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595A880" w14:textId="460C1302" w:rsidR="000309A3" w:rsidRDefault="00017110" w:rsidP="009B1EAD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420C5E" wp14:editId="2BB88D6A">
                <wp:simplePos x="0" y="0"/>
                <wp:positionH relativeFrom="column">
                  <wp:posOffset>0</wp:posOffset>
                </wp:positionH>
                <wp:positionV relativeFrom="paragraph">
                  <wp:posOffset>2186305</wp:posOffset>
                </wp:positionV>
                <wp:extent cx="2057400" cy="46482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C2A6C" w14:textId="77777777" w:rsidR="00D976F1" w:rsidRPr="00345E36" w:rsidRDefault="00D976F1" w:rsidP="00017110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</w:pPr>
                            <w:r w:rsidRPr="00345E36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>ean’s List</w:t>
                            </w:r>
                          </w:p>
                          <w:p w14:paraId="5FC43664" w14:textId="77777777" w:rsidR="00D976F1" w:rsidRDefault="00D976F1" w:rsidP="00017110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Honors – Fall 2011</w:t>
                            </w:r>
                          </w:p>
                          <w:p w14:paraId="05678D46" w14:textId="77777777" w:rsidR="00D976F1" w:rsidRPr="00345E36" w:rsidRDefault="00D976F1" w:rsidP="00017110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 xml:space="preserve">Honors – </w:t>
                            </w:r>
                            <w:r w:rsidRPr="00345E36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Spring 2012</w:t>
                            </w:r>
                          </w:p>
                          <w:p w14:paraId="70A35BF7" w14:textId="77777777" w:rsidR="00D976F1" w:rsidRPr="00345E36" w:rsidRDefault="00D976F1" w:rsidP="0001711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1" o:spid="_x0000_s1026" type="#_x0000_t202" style="position:absolute;margin-left:0;margin-top:172.15pt;width:162pt;height:36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j+YdMCAAAY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" filled="f" stroked="f">
                <v:textbox>
                  <w:txbxContent>
                    <w:p w14:paraId="1A0C2A6C" w14:textId="77777777" w:rsidR="00D976F1" w:rsidRPr="00345E36" w:rsidRDefault="00D976F1" w:rsidP="00017110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</w:pPr>
                      <w:r w:rsidRPr="00345E36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>D</w:t>
                      </w:r>
                      <w:r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>ean’s List</w:t>
                      </w:r>
                    </w:p>
                    <w:p w14:paraId="5FC43664" w14:textId="77777777" w:rsidR="00D976F1" w:rsidRDefault="00D976F1" w:rsidP="00017110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Honors – Fall 2011</w:t>
                      </w:r>
                    </w:p>
                    <w:p w14:paraId="05678D46" w14:textId="77777777" w:rsidR="00D976F1" w:rsidRPr="00345E36" w:rsidRDefault="00D976F1" w:rsidP="00017110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 xml:space="preserve">Honors – </w:t>
                      </w:r>
                      <w:r w:rsidRPr="00345E36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Spring 2012</w:t>
                      </w:r>
                    </w:p>
                    <w:p w14:paraId="70A35BF7" w14:textId="77777777" w:rsidR="00D976F1" w:rsidRPr="00345E36" w:rsidRDefault="00D976F1" w:rsidP="00017110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A4959A" wp14:editId="6215E336">
                <wp:simplePos x="0" y="0"/>
                <wp:positionH relativeFrom="column">
                  <wp:posOffset>0</wp:posOffset>
                </wp:positionH>
                <wp:positionV relativeFrom="paragraph">
                  <wp:posOffset>2665095</wp:posOffset>
                </wp:positionV>
                <wp:extent cx="2057400" cy="46482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3DE67" w14:textId="77777777" w:rsidR="00D976F1" w:rsidRDefault="00D976F1" w:rsidP="00345E36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>Case Competitions</w:t>
                            </w:r>
                          </w:p>
                          <w:p w14:paraId="2527C453" w14:textId="77777777" w:rsidR="00D976F1" w:rsidRPr="00345E36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</w:pPr>
                            <w:r w:rsidRPr="00345E36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1</w:t>
                            </w:r>
                            <w:r w:rsidRPr="00345E36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  <w:vertAlign w:val="superscript"/>
                              </w:rPr>
                              <w:t>st</w:t>
                            </w:r>
                            <w:r w:rsidRPr="00345E36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 xml:space="preserve"> Place in Deloitte Undergraduate </w:t>
                            </w: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br/>
                            </w:r>
                            <w:r w:rsidRPr="00345E36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Case Competition, Fall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27" type="#_x0000_t202" style="position:absolute;margin-left:0;margin-top:209.85pt;width:162pt;height:36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" filled="f" stroked="f">
                <v:textbox>
                  <w:txbxContent>
                    <w:p w14:paraId="1173DE67" w14:textId="77777777" w:rsidR="00D976F1" w:rsidRDefault="00D976F1" w:rsidP="00345E36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>Case Competitions</w:t>
                      </w:r>
                    </w:p>
                    <w:p w14:paraId="2527C453" w14:textId="77777777" w:rsidR="00D976F1" w:rsidRPr="00345E36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</w:pPr>
                      <w:r w:rsidRPr="00345E36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1</w:t>
                      </w:r>
                      <w:r w:rsidRPr="00345E36">
                        <w:rPr>
                          <w:rFonts w:ascii="Gill Sans MT" w:hAnsi="Gill Sans MT" w:cs="Times New Roman"/>
                          <w:sz w:val="18"/>
                          <w:szCs w:val="21"/>
                          <w:vertAlign w:val="superscript"/>
                        </w:rPr>
                        <w:t>st</w:t>
                      </w:r>
                      <w:r w:rsidRPr="00345E36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 xml:space="preserve"> Place in Deloitte Undergraduate </w:t>
                      </w: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br/>
                      </w:r>
                      <w:r w:rsidRPr="00345E36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Case Competition, Fall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C5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AAA00B" wp14:editId="7CBA884C">
                <wp:simplePos x="0" y="0"/>
                <wp:positionH relativeFrom="column">
                  <wp:posOffset>0</wp:posOffset>
                </wp:positionH>
                <wp:positionV relativeFrom="paragraph">
                  <wp:posOffset>3143885</wp:posOffset>
                </wp:positionV>
                <wp:extent cx="2057400" cy="255905"/>
                <wp:effectExtent l="0" t="0" r="0" b="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CE86B" w14:textId="77777777" w:rsidR="00D976F1" w:rsidRPr="00583375" w:rsidRDefault="00D976F1" w:rsidP="003A1EDF">
                            <w:pPr>
                              <w:pStyle w:val="NoSpacing"/>
                              <w:tabs>
                                <w:tab w:val="left" w:pos="90"/>
                              </w:tabs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337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8" type="#_x0000_t202" style="position:absolute;margin-left:0;margin-top:247.55pt;width:162pt;height:20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" filled="f" stroked="f">
                <v:textbox>
                  <w:txbxContent>
                    <w:p w14:paraId="055CE86B" w14:textId="77777777" w:rsidR="00D976F1" w:rsidRPr="00583375" w:rsidRDefault="00D976F1" w:rsidP="003A1EDF">
                      <w:pPr>
                        <w:pStyle w:val="NoSpacing"/>
                        <w:tabs>
                          <w:tab w:val="left" w:pos="90"/>
                        </w:tabs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3375">
                        <w:rPr>
                          <w:rFonts w:ascii="Gill Sans MT" w:hAnsi="Gill Sans MT" w:cs="Times New Roman"/>
                          <w:b/>
                          <w:bCs/>
                          <w:caps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C5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195DEB" wp14:editId="1B0BCB37">
                <wp:simplePos x="0" y="0"/>
                <wp:positionH relativeFrom="column">
                  <wp:posOffset>0</wp:posOffset>
                </wp:positionH>
                <wp:positionV relativeFrom="paragraph">
                  <wp:posOffset>3413760</wp:posOffset>
                </wp:positionV>
                <wp:extent cx="2057400" cy="1744980"/>
                <wp:effectExtent l="0" t="0" r="0" b="762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C527D" w14:textId="77777777" w:rsidR="00D976F1" w:rsidRPr="009B1EAD" w:rsidRDefault="00D976F1" w:rsidP="00E47144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>Programming</w:t>
                            </w:r>
                          </w:p>
                          <w:p w14:paraId="7D65561B" w14:textId="77777777" w:rsidR="00D976F1" w:rsidRDefault="00D976F1" w:rsidP="00E47144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Intermediate:</w:t>
                            </w:r>
                          </w:p>
                          <w:p w14:paraId="33A53BB3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Java</w:t>
                            </w:r>
                          </w:p>
                          <w:p w14:paraId="64F01F76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JavaScript</w:t>
                            </w:r>
                          </w:p>
                          <w:p w14:paraId="6AF3DF1C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Perl</w:t>
                            </w:r>
                          </w:p>
                          <w:p w14:paraId="28C32EEF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PHP</w:t>
                            </w:r>
                          </w:p>
                          <w:p w14:paraId="62EC40BE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Python</w:t>
                            </w:r>
                          </w:p>
                          <w:p w14:paraId="1C7CA286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Ruby</w:t>
                            </w:r>
                          </w:p>
                          <w:p w14:paraId="7473BEED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Ruby on Rails</w:t>
                            </w:r>
                          </w:p>
                          <w:p w14:paraId="1770788B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SQL</w:t>
                            </w:r>
                          </w:p>
                          <w:p w14:paraId="50CD3C72" w14:textId="77777777" w:rsidR="00D976F1" w:rsidRDefault="00D976F1" w:rsidP="00E47144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Advanced:</w:t>
                            </w:r>
                          </w:p>
                          <w:p w14:paraId="6C94B3FC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HTML 5</w:t>
                            </w:r>
                          </w:p>
                          <w:p w14:paraId="1FC9AAD5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CSS 3</w:t>
                            </w:r>
                          </w:p>
                          <w:p w14:paraId="16AB7098" w14:textId="77777777" w:rsidR="00D976F1" w:rsidRPr="009B1EAD" w:rsidRDefault="00D976F1" w:rsidP="00E47144">
                            <w:pPr>
                              <w:pStyle w:val="NoSpacing"/>
                              <w:tabs>
                                <w:tab w:val="left" w:pos="90"/>
                              </w:tabs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9" type="#_x0000_t202" style="position:absolute;margin-left:0;margin-top:268.8pt;width:162pt;height:137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UMOdQCAAAZBgAADgAAAGRycy9lMm9Eb2MueG1srFRNb9swDL0P2H8QdE9tZ06T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" filled="f" stroked="f">
                <v:textbox>
                  <w:txbxContent>
                    <w:p w14:paraId="562C527D" w14:textId="77777777" w:rsidR="00D976F1" w:rsidRPr="009B1EAD" w:rsidRDefault="00D976F1" w:rsidP="00E47144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>Programming</w:t>
                      </w:r>
                    </w:p>
                    <w:p w14:paraId="7D65561B" w14:textId="77777777" w:rsidR="00D976F1" w:rsidRDefault="00D976F1" w:rsidP="00E47144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Intermediate:</w:t>
                      </w:r>
                    </w:p>
                    <w:p w14:paraId="33A53BB3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Java</w:t>
                      </w:r>
                    </w:p>
                    <w:p w14:paraId="64F01F76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JavaScript</w:t>
                      </w:r>
                    </w:p>
                    <w:p w14:paraId="6AF3DF1C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Perl</w:t>
                      </w:r>
                    </w:p>
                    <w:p w14:paraId="28C32EEF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PHP</w:t>
                      </w:r>
                    </w:p>
                    <w:p w14:paraId="62EC40BE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Python</w:t>
                      </w:r>
                    </w:p>
                    <w:p w14:paraId="1C7CA286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Ruby</w:t>
                      </w:r>
                    </w:p>
                    <w:p w14:paraId="7473BEED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Ruby on Rails</w:t>
                      </w:r>
                    </w:p>
                    <w:p w14:paraId="1770788B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SQL</w:t>
                      </w:r>
                    </w:p>
                    <w:p w14:paraId="50CD3C72" w14:textId="77777777" w:rsidR="00D976F1" w:rsidRDefault="00D976F1" w:rsidP="00E47144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Advanced:</w:t>
                      </w:r>
                    </w:p>
                    <w:p w14:paraId="6C94B3FC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HTML 5</w:t>
                      </w:r>
                    </w:p>
                    <w:p w14:paraId="1FC9AAD5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CSS 3</w:t>
                      </w:r>
                    </w:p>
                    <w:p w14:paraId="16AB7098" w14:textId="77777777" w:rsidR="00D976F1" w:rsidRPr="009B1EAD" w:rsidRDefault="00D976F1" w:rsidP="00E47144">
                      <w:pPr>
                        <w:pStyle w:val="NoSpacing"/>
                        <w:tabs>
                          <w:tab w:val="left" w:pos="90"/>
                        </w:tabs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5C5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D0F1B6" wp14:editId="2E7FBD58">
                <wp:simplePos x="0" y="0"/>
                <wp:positionH relativeFrom="column">
                  <wp:posOffset>0</wp:posOffset>
                </wp:positionH>
                <wp:positionV relativeFrom="paragraph">
                  <wp:posOffset>5172710</wp:posOffset>
                </wp:positionV>
                <wp:extent cx="2057400" cy="84074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D24DD" w14:textId="77777777" w:rsidR="00D976F1" w:rsidRPr="009B1EAD" w:rsidRDefault="00D976F1" w:rsidP="00E47144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>Software</w:t>
                            </w:r>
                          </w:p>
                          <w:p w14:paraId="784C0275" w14:textId="77777777" w:rsidR="00D976F1" w:rsidRDefault="00D976F1" w:rsidP="00E47144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Intermediate:</w:t>
                            </w:r>
                          </w:p>
                          <w:p w14:paraId="170729FC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Adobe InDesign</w:t>
                            </w:r>
                          </w:p>
                          <w:p w14:paraId="08E2562F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Adobe Photoshop</w:t>
                            </w:r>
                          </w:p>
                          <w:p w14:paraId="6E10EDF0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JIRA</w:t>
                            </w:r>
                          </w:p>
                          <w:p w14:paraId="1A84F81E" w14:textId="77777777" w:rsidR="00D976F1" w:rsidRPr="00E47144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MS Excel</w:t>
                            </w:r>
                          </w:p>
                          <w:p w14:paraId="7A2F47F9" w14:textId="77777777" w:rsidR="00D976F1" w:rsidRPr="009B1EAD" w:rsidRDefault="00D976F1" w:rsidP="00E47144">
                            <w:pPr>
                              <w:pStyle w:val="NoSpacing"/>
                              <w:tabs>
                                <w:tab w:val="left" w:pos="90"/>
                              </w:tabs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0" type="#_x0000_t202" style="position:absolute;margin-left:0;margin-top:407.3pt;width:162pt;height:66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pyVNE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" filled="f" stroked="f">
                <v:textbox>
                  <w:txbxContent>
                    <w:p w14:paraId="290D24DD" w14:textId="77777777" w:rsidR="00D976F1" w:rsidRPr="009B1EAD" w:rsidRDefault="00D976F1" w:rsidP="00E47144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>Software</w:t>
                      </w:r>
                    </w:p>
                    <w:p w14:paraId="784C0275" w14:textId="77777777" w:rsidR="00D976F1" w:rsidRDefault="00D976F1" w:rsidP="00E47144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Intermediate:</w:t>
                      </w:r>
                    </w:p>
                    <w:p w14:paraId="170729FC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Adobe InDesign</w:t>
                      </w:r>
                    </w:p>
                    <w:p w14:paraId="08E2562F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Adobe Photoshop</w:t>
                      </w:r>
                    </w:p>
                    <w:p w14:paraId="6E10EDF0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JIRA</w:t>
                      </w:r>
                    </w:p>
                    <w:p w14:paraId="1A84F81E" w14:textId="77777777" w:rsidR="00D976F1" w:rsidRPr="00E47144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MS Excel</w:t>
                      </w:r>
                    </w:p>
                    <w:p w14:paraId="7A2F47F9" w14:textId="77777777" w:rsidR="00D976F1" w:rsidRPr="009B1EAD" w:rsidRDefault="00D976F1" w:rsidP="00E47144">
                      <w:pPr>
                        <w:pStyle w:val="NoSpacing"/>
                        <w:tabs>
                          <w:tab w:val="left" w:pos="90"/>
                        </w:tabs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5C5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F8E06B" wp14:editId="758FB3EE">
                <wp:simplePos x="0" y="0"/>
                <wp:positionH relativeFrom="column">
                  <wp:posOffset>0</wp:posOffset>
                </wp:positionH>
                <wp:positionV relativeFrom="paragraph">
                  <wp:posOffset>6027420</wp:posOffset>
                </wp:positionV>
                <wp:extent cx="2057400" cy="711200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195E6" w14:textId="44699EDA" w:rsidR="00D976F1" w:rsidRDefault="00D976F1" w:rsidP="00E47144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>Languages</w:t>
                            </w: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:</w:t>
                            </w:r>
                          </w:p>
                          <w:p w14:paraId="0ED068BC" w14:textId="77777777" w:rsidR="00D976F1" w:rsidRPr="00345E36" w:rsidRDefault="00D976F1" w:rsidP="00E47144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Intermediate:</w:t>
                            </w:r>
                          </w:p>
                          <w:p w14:paraId="6C4EA60C" w14:textId="77777777" w:rsidR="00D976F1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Spanish – Speaking</w:t>
                            </w:r>
                          </w:p>
                          <w:p w14:paraId="20450B94" w14:textId="77777777" w:rsidR="00D976F1" w:rsidRPr="00345E36" w:rsidRDefault="00D976F1" w:rsidP="00345E36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Advanced:</w:t>
                            </w:r>
                          </w:p>
                          <w:p w14:paraId="13D9F1ED" w14:textId="77777777" w:rsidR="00D976F1" w:rsidRPr="00A65424" w:rsidRDefault="00D976F1" w:rsidP="00A65424">
                            <w:pPr>
                              <w:pStyle w:val="NoSpacing"/>
                              <w:spacing w:line="221" w:lineRule="auto"/>
                              <w:ind w:left="360"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Spanish – Reading &amp; 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1" type="#_x0000_t202" style="position:absolute;margin-left:0;margin-top:474.6pt;width:162pt;height:5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oN5tI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" filled="f" stroked="f">
                <v:textbox>
                  <w:txbxContent>
                    <w:p w14:paraId="43B195E6" w14:textId="44699EDA" w:rsidR="00D976F1" w:rsidRDefault="00D976F1" w:rsidP="00E47144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>Languages</w:t>
                      </w: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:</w:t>
                      </w:r>
                    </w:p>
                    <w:p w14:paraId="0ED068BC" w14:textId="77777777" w:rsidR="00D976F1" w:rsidRPr="00345E36" w:rsidRDefault="00D976F1" w:rsidP="00E47144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Intermediate:</w:t>
                      </w:r>
                    </w:p>
                    <w:p w14:paraId="6C4EA60C" w14:textId="77777777" w:rsidR="00D976F1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Spanish – Speaking</w:t>
                      </w:r>
                    </w:p>
                    <w:p w14:paraId="20450B94" w14:textId="77777777" w:rsidR="00D976F1" w:rsidRPr="00345E36" w:rsidRDefault="00D976F1" w:rsidP="00345E36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Advanced:</w:t>
                      </w:r>
                    </w:p>
                    <w:p w14:paraId="13D9F1ED" w14:textId="77777777" w:rsidR="00D976F1" w:rsidRPr="00A65424" w:rsidRDefault="00D976F1" w:rsidP="00A65424">
                      <w:pPr>
                        <w:pStyle w:val="NoSpacing"/>
                        <w:spacing w:line="221" w:lineRule="auto"/>
                        <w:ind w:left="360"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Spanish – Reading &amp; 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C5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85ADAE" wp14:editId="66C19686">
                <wp:simplePos x="0" y="0"/>
                <wp:positionH relativeFrom="column">
                  <wp:posOffset>0</wp:posOffset>
                </wp:positionH>
                <wp:positionV relativeFrom="paragraph">
                  <wp:posOffset>1920240</wp:posOffset>
                </wp:positionV>
                <wp:extent cx="2057400" cy="252095"/>
                <wp:effectExtent l="0" t="0" r="0" b="1905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F01BF" w14:textId="77777777" w:rsidR="00D976F1" w:rsidRPr="00583375" w:rsidRDefault="00D976F1" w:rsidP="00345E36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337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Awards</w:t>
                            </w:r>
                            <w:r w:rsidRPr="0058337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sz w:val="1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32" type="#_x0000_t202" style="position:absolute;margin-left:0;margin-top:151.2pt;width:162pt;height:19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YY3dM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" filled="f" stroked="f">
                <v:textbox>
                  <w:txbxContent>
                    <w:p w14:paraId="739F01BF" w14:textId="77777777" w:rsidR="00D976F1" w:rsidRPr="00583375" w:rsidRDefault="00D976F1" w:rsidP="00345E36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3375">
                        <w:rPr>
                          <w:rFonts w:ascii="Gill Sans MT" w:hAnsi="Gill Sans MT" w:cs="Times New Roman"/>
                          <w:b/>
                          <w:bCs/>
                          <w:caps/>
                          <w:sz w:val="24"/>
                          <w:szCs w:val="24"/>
                        </w:rPr>
                        <w:t>Awards</w:t>
                      </w:r>
                      <w:r w:rsidRPr="00583375">
                        <w:rPr>
                          <w:rFonts w:ascii="Gill Sans MT" w:hAnsi="Gill Sans MT" w:cs="Times New Roman"/>
                          <w:b/>
                          <w:bCs/>
                          <w:caps/>
                          <w:sz w:val="1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337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DD5514" wp14:editId="5A9E706D">
                <wp:simplePos x="0" y="0"/>
                <wp:positionH relativeFrom="column">
                  <wp:posOffset>2514600</wp:posOffset>
                </wp:positionH>
                <wp:positionV relativeFrom="paragraph">
                  <wp:posOffset>7096125</wp:posOffset>
                </wp:positionV>
                <wp:extent cx="4343400" cy="2540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C9C24" w14:textId="77777777" w:rsidR="00D976F1" w:rsidRPr="00583375" w:rsidRDefault="00D976F1" w:rsidP="009B1EAD">
                            <w:pPr>
                              <w:pStyle w:val="NoSpacing"/>
                              <w:spacing w:line="221" w:lineRule="auto"/>
                              <w:ind w:left="180" w:right="-450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337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Leadership &amp; Community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3" type="#_x0000_t202" style="position:absolute;margin-left:198pt;margin-top:558.75pt;width:342pt;height:2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" filled="f" stroked="f">
                <v:textbox style="mso-fit-shape-to-text:t" inset="2emu">
                  <w:txbxContent>
                    <w:p w14:paraId="507C9C24" w14:textId="77777777" w:rsidR="00D976F1" w:rsidRPr="00583375" w:rsidRDefault="00D976F1" w:rsidP="009B1EAD">
                      <w:pPr>
                        <w:pStyle w:val="NoSpacing"/>
                        <w:spacing w:line="221" w:lineRule="auto"/>
                        <w:ind w:left="180" w:right="-450"/>
                        <w:rPr>
                          <w:rFonts w:ascii="Gill Sans MT" w:hAnsi="Gill Sans MT" w:cs="Times New Roman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3375">
                        <w:rPr>
                          <w:rFonts w:ascii="Gill Sans MT" w:hAnsi="Gill Sans MT" w:cs="Times New Roman"/>
                          <w:b/>
                          <w:bCs/>
                          <w:caps/>
                          <w:sz w:val="24"/>
                          <w:szCs w:val="24"/>
                        </w:rPr>
                        <w:t>Leadership &amp; Community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64C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30C99F" wp14:editId="0B4BF7F1">
                <wp:simplePos x="0" y="0"/>
                <wp:positionH relativeFrom="column">
                  <wp:posOffset>2514600</wp:posOffset>
                </wp:positionH>
                <wp:positionV relativeFrom="paragraph">
                  <wp:posOffset>1560195</wp:posOffset>
                </wp:positionV>
                <wp:extent cx="4343400" cy="89471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595A3" w14:textId="093D04FA" w:rsidR="00D976F1" w:rsidRPr="008E3230" w:rsidRDefault="00D976F1" w:rsidP="008E323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0"/>
                              </w:tabs>
                              <w:spacing w:line="221" w:lineRule="auto"/>
                              <w:ind w:left="540" w:right="-450"/>
                              <w:rPr>
                                <w:rFonts w:ascii="Gill Sans" w:hAnsi="Gill Sans" w:cs="Gill Sans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Contributed to Systems Requirements Specification document for 3 major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  <w:t>releases, coordinating with a diversity of stakeholders across the bank</w:t>
                            </w:r>
                          </w:p>
                          <w:p w14:paraId="5E0A7FBB" w14:textId="77777777" w:rsidR="00D976F1" w:rsidRDefault="00D976F1" w:rsidP="008E323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0"/>
                              </w:tabs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Prototyped 2 week agile cycles in JIRA project management tool, setting foundation for more efficient release timetables</w:t>
                            </w:r>
                          </w:p>
                          <w:p w14:paraId="455F73E3" w14:textId="42D0909E" w:rsidR="00D976F1" w:rsidRPr="00B364C6" w:rsidRDefault="00D976F1" w:rsidP="00B364C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40"/>
                              </w:tabs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Managed major release, overseeing offshore team of 6 to execute requirements, demoing to stakeholders, and writing deploymen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98pt;margin-top:122.85pt;width:342pt;height:7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" filled="f" stroked="f">
                <v:textbox inset="0,0">
                  <w:txbxContent>
                    <w:p w14:paraId="53C595A3" w14:textId="093D04FA" w:rsidR="00D976F1" w:rsidRPr="008E3230" w:rsidRDefault="00D976F1" w:rsidP="008E3230">
                      <w:pPr>
                        <w:pStyle w:val="NoSpacing"/>
                        <w:numPr>
                          <w:ilvl w:val="0"/>
                          <w:numId w:val="2"/>
                        </w:numPr>
                        <w:tabs>
                          <w:tab w:val="left" w:pos="540"/>
                        </w:tabs>
                        <w:spacing w:line="221" w:lineRule="auto"/>
                        <w:ind w:left="540" w:right="-450"/>
                        <w:rPr>
                          <w:rFonts w:ascii="Gill Sans" w:hAnsi="Gill Sans" w:cs="Gill Sans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Contributed to Systems Requirements Specification document for 3 major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  <w:t>releases, coordinating with a diversity of stakeholders across the bank</w:t>
                      </w:r>
                    </w:p>
                    <w:p w14:paraId="5E0A7FBB" w14:textId="77777777" w:rsidR="00D976F1" w:rsidRDefault="00D976F1" w:rsidP="008E3230">
                      <w:pPr>
                        <w:pStyle w:val="NoSpacing"/>
                        <w:numPr>
                          <w:ilvl w:val="0"/>
                          <w:numId w:val="2"/>
                        </w:numPr>
                        <w:tabs>
                          <w:tab w:val="left" w:pos="540"/>
                        </w:tabs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Prototyped 2 week agile cycles in JIRA project management tool, setting foundation for more efficient release timetables</w:t>
                      </w:r>
                    </w:p>
                    <w:p w14:paraId="455F73E3" w14:textId="42D0909E" w:rsidR="00D976F1" w:rsidRPr="00B364C6" w:rsidRDefault="00D976F1" w:rsidP="00B364C6">
                      <w:pPr>
                        <w:pStyle w:val="NoSpacing"/>
                        <w:numPr>
                          <w:ilvl w:val="0"/>
                          <w:numId w:val="2"/>
                        </w:numPr>
                        <w:tabs>
                          <w:tab w:val="left" w:pos="540"/>
                        </w:tabs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Managed major release, overseeing offshore team of 6 to execute requirements, demoing to stakeholders, and writing deployment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8C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272F00" wp14:editId="7C739311">
                <wp:simplePos x="0" y="0"/>
                <wp:positionH relativeFrom="column">
                  <wp:posOffset>0</wp:posOffset>
                </wp:positionH>
                <wp:positionV relativeFrom="paragraph">
                  <wp:posOffset>520065</wp:posOffset>
                </wp:positionV>
                <wp:extent cx="3708400" cy="255905"/>
                <wp:effectExtent l="0" t="0" r="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9D585" w14:textId="400CA99B" w:rsidR="00D976F1" w:rsidRPr="002E08CA" w:rsidRDefault="00D976F1" w:rsidP="002E08CA">
                            <w:pPr>
                              <w:pStyle w:val="NoSpacing"/>
                              <w:tabs>
                                <w:tab w:val="left" w:pos="90"/>
                              </w:tabs>
                              <w:spacing w:line="221" w:lineRule="auto"/>
                              <w:ind w:left="90" w:right="-142"/>
                              <w:rPr>
                                <w:rFonts w:ascii="Gill Sans MT" w:hAnsi="Gill Sans MT"/>
                                <w:sz w:val="18"/>
                                <w:szCs w:val="21"/>
                              </w:rPr>
                            </w:pPr>
                            <w:proofErr w:type="gramStart"/>
                            <w:r w:rsidRPr="002E08CA">
                              <w:rPr>
                                <w:rFonts w:ascii="Gill Sans MT" w:hAnsi="Gill Sans MT"/>
                                <w:sz w:val="18"/>
                                <w:szCs w:val="21"/>
                              </w:rPr>
                              <w:t>jchopra@andrew.cmu.edu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sz w:val="18"/>
                                <w:szCs w:val="21"/>
                              </w:rPr>
                              <w:t xml:space="preserve"> | +1 (408) 393-3838 | US Citi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5" type="#_x0000_t202" style="position:absolute;margin-left:0;margin-top:40.95pt;width:292pt;height:2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" filled="f" stroked="f">
                <v:textbox inset="2emu">
                  <w:txbxContent>
                    <w:p w14:paraId="7679D585" w14:textId="400CA99B" w:rsidR="00D976F1" w:rsidRPr="002E08CA" w:rsidRDefault="00D976F1" w:rsidP="002E08CA">
                      <w:pPr>
                        <w:pStyle w:val="NoSpacing"/>
                        <w:tabs>
                          <w:tab w:val="left" w:pos="90"/>
                        </w:tabs>
                        <w:spacing w:line="221" w:lineRule="auto"/>
                        <w:ind w:left="90" w:right="-142"/>
                        <w:rPr>
                          <w:rFonts w:ascii="Gill Sans MT" w:hAnsi="Gill Sans MT"/>
                          <w:sz w:val="18"/>
                          <w:szCs w:val="21"/>
                        </w:rPr>
                      </w:pPr>
                      <w:r w:rsidRPr="002E08CA">
                        <w:rPr>
                          <w:rFonts w:ascii="Gill Sans MT" w:hAnsi="Gill Sans MT"/>
                          <w:sz w:val="18"/>
                          <w:szCs w:val="21"/>
                        </w:rPr>
                        <w:t>jchop</w:t>
                      </w:r>
                      <w:r w:rsidRPr="002E08CA">
                        <w:rPr>
                          <w:rFonts w:ascii="Gill Sans MT" w:hAnsi="Gill Sans MT"/>
                          <w:sz w:val="18"/>
                          <w:szCs w:val="21"/>
                        </w:rPr>
                        <w:t>r</w:t>
                      </w:r>
                      <w:r w:rsidRPr="002E08CA">
                        <w:rPr>
                          <w:rFonts w:ascii="Gill Sans MT" w:hAnsi="Gill Sans MT"/>
                          <w:sz w:val="18"/>
                          <w:szCs w:val="21"/>
                        </w:rPr>
                        <w:t>a@andrew.cmu.edu</w:t>
                      </w:r>
                      <w:r>
                        <w:rPr>
                          <w:rFonts w:ascii="Gill Sans MT" w:hAnsi="Gill Sans MT"/>
                          <w:sz w:val="18"/>
                          <w:szCs w:val="21"/>
                        </w:rPr>
                        <w:t xml:space="preserve"> | +1 (408) 393-3838 | US Citiz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7A3758" wp14:editId="7D9EE2DE">
                <wp:simplePos x="0" y="0"/>
                <wp:positionH relativeFrom="column">
                  <wp:posOffset>0</wp:posOffset>
                </wp:positionH>
                <wp:positionV relativeFrom="paragraph">
                  <wp:posOffset>948055</wp:posOffset>
                </wp:positionV>
                <wp:extent cx="2057400" cy="25590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2CB5" w14:textId="77777777" w:rsidR="00D976F1" w:rsidRPr="00583375" w:rsidRDefault="00D976F1" w:rsidP="003A1EDF">
                            <w:pPr>
                              <w:pStyle w:val="NoSpacing"/>
                              <w:tabs>
                                <w:tab w:val="left" w:pos="90"/>
                              </w:tabs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337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36" type="#_x0000_t202" style="position:absolute;margin-left:0;margin-top:74.65pt;width:162pt;height:20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" filled="f" stroked="f">
                <v:textbox>
                  <w:txbxContent>
                    <w:p w14:paraId="12F82CB5" w14:textId="77777777" w:rsidR="00D976F1" w:rsidRPr="00583375" w:rsidRDefault="00D976F1" w:rsidP="003A1EDF">
                      <w:pPr>
                        <w:pStyle w:val="NoSpacing"/>
                        <w:tabs>
                          <w:tab w:val="left" w:pos="90"/>
                        </w:tabs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3375">
                        <w:rPr>
                          <w:rFonts w:ascii="Gill Sans MT" w:hAnsi="Gill Sans MT" w:cs="Times New Roman"/>
                          <w:b/>
                          <w:bCs/>
                          <w:cap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CEC821" wp14:editId="5372660B">
                <wp:simplePos x="0" y="0"/>
                <wp:positionH relativeFrom="column">
                  <wp:posOffset>0</wp:posOffset>
                </wp:positionH>
                <wp:positionV relativeFrom="paragraph">
                  <wp:posOffset>1217930</wp:posOffset>
                </wp:positionV>
                <wp:extent cx="2057400" cy="68834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3FFFE" w14:textId="77777777" w:rsidR="00D976F1" w:rsidRPr="009B1EAD" w:rsidRDefault="00D976F1" w:rsidP="009B1EAD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</w:pP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>arnegie Mellon University</w:t>
                            </w:r>
                          </w:p>
                          <w:p w14:paraId="03C07118" w14:textId="77777777" w:rsidR="00D976F1" w:rsidRPr="009B1EAD" w:rsidRDefault="00D976F1" w:rsidP="009B1EAD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B.S.</w:t>
                            </w:r>
                            <w:r w:rsidRPr="009B1EAD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 xml:space="preserve"> in Information Systems</w:t>
                            </w:r>
                          </w:p>
                          <w:p w14:paraId="08BF5394" w14:textId="77777777" w:rsidR="00D976F1" w:rsidRDefault="00D976F1" w:rsidP="009B1EAD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 w:rsidRPr="009B1EAD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Minor in Global Systems Management</w:t>
                            </w:r>
                          </w:p>
                          <w:p w14:paraId="2EF60E89" w14:textId="77777777" w:rsidR="00D976F1" w:rsidRPr="009B1EAD" w:rsidRDefault="00D976F1" w:rsidP="009B1EAD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Expected May 2015</w:t>
                            </w:r>
                          </w:p>
                          <w:p w14:paraId="30987955" w14:textId="77777777" w:rsidR="00D976F1" w:rsidRPr="009B1EAD" w:rsidRDefault="00D976F1" w:rsidP="009B1EAD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 w:rsidRPr="009B1EAD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>QPA: 3.47/4.00</w:t>
                            </w:r>
                          </w:p>
                          <w:p w14:paraId="64738A5E" w14:textId="77777777" w:rsidR="00D976F1" w:rsidRPr="009B1EAD" w:rsidRDefault="00D976F1" w:rsidP="009B1EAD">
                            <w:pPr>
                              <w:pStyle w:val="NoSpacing"/>
                              <w:tabs>
                                <w:tab w:val="left" w:pos="90"/>
                              </w:tabs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7" type="#_x0000_t202" style="position:absolute;margin-left:0;margin-top:95.9pt;width:162pt;height:54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/brdI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" filled="f" stroked="f">
                <v:textbox>
                  <w:txbxContent>
                    <w:p w14:paraId="1843FFFE" w14:textId="77777777" w:rsidR="00D976F1" w:rsidRPr="009B1EAD" w:rsidRDefault="00D976F1" w:rsidP="009B1EAD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</w:pPr>
                      <w:bookmarkStart w:id="1" w:name="_GoBack"/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>C</w:t>
                      </w:r>
                      <w:r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>arnegie Mellon University</w:t>
                      </w:r>
                    </w:p>
                    <w:p w14:paraId="03C07118" w14:textId="77777777" w:rsidR="00D976F1" w:rsidRPr="009B1EAD" w:rsidRDefault="00D976F1" w:rsidP="009B1EAD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B.S.</w:t>
                      </w:r>
                      <w:r w:rsidRPr="009B1EAD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 xml:space="preserve"> in Information Systems</w:t>
                      </w:r>
                    </w:p>
                    <w:p w14:paraId="08BF5394" w14:textId="77777777" w:rsidR="00D976F1" w:rsidRDefault="00D976F1" w:rsidP="009B1EAD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 w:rsidRPr="009B1EAD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Minor in Global Systems Management</w:t>
                      </w:r>
                    </w:p>
                    <w:p w14:paraId="2EF60E89" w14:textId="77777777" w:rsidR="00D976F1" w:rsidRPr="009B1EAD" w:rsidRDefault="00D976F1" w:rsidP="009B1EAD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Expected May 2015</w:t>
                      </w:r>
                    </w:p>
                    <w:p w14:paraId="30987955" w14:textId="77777777" w:rsidR="00D976F1" w:rsidRPr="009B1EAD" w:rsidRDefault="00D976F1" w:rsidP="009B1EAD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 w:rsidRPr="009B1EAD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>QPA: 3.47/4.00</w:t>
                      </w:r>
                    </w:p>
                    <w:p w14:paraId="64738A5E" w14:textId="77777777" w:rsidR="00D976F1" w:rsidRPr="009B1EAD" w:rsidRDefault="00D976F1" w:rsidP="009B1EAD">
                      <w:pPr>
                        <w:pStyle w:val="NoSpacing"/>
                        <w:tabs>
                          <w:tab w:val="left" w:pos="90"/>
                        </w:tabs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7195DF" wp14:editId="1A648EE2">
                <wp:simplePos x="0" y="0"/>
                <wp:positionH relativeFrom="column">
                  <wp:posOffset>5718175</wp:posOffset>
                </wp:positionH>
                <wp:positionV relativeFrom="paragraph">
                  <wp:posOffset>4786630</wp:posOffset>
                </wp:positionV>
                <wp:extent cx="1148080" cy="335280"/>
                <wp:effectExtent l="0" t="0" r="0" b="2032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24C98" w14:textId="77777777" w:rsidR="00D976F1" w:rsidRPr="00877E5E" w:rsidRDefault="00D976F1" w:rsidP="00F14A66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877E5E"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  <w:t>Jan. 2014 – May 2014</w:t>
                            </w:r>
                          </w:p>
                          <w:p w14:paraId="58215AA7" w14:textId="77777777" w:rsidR="00D976F1" w:rsidRPr="00877E5E" w:rsidRDefault="00D976F1" w:rsidP="00F14A66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877E5E"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  <w:t>Pittsburgh, PA</w:t>
                            </w:r>
                          </w:p>
                          <w:p w14:paraId="129FA70A" w14:textId="77777777" w:rsidR="00D976F1" w:rsidRPr="00877E5E" w:rsidRDefault="00D976F1" w:rsidP="00F14A6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38" type="#_x0000_t202" style="position:absolute;margin-left:450.25pt;margin-top:376.9pt;width:90.4pt;height:26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" filled="f" stroked="f">
                <v:textbox inset=",,,0">
                  <w:txbxContent>
                    <w:p w14:paraId="6A624C98" w14:textId="77777777" w:rsidR="00D976F1" w:rsidRPr="00877E5E" w:rsidRDefault="00D976F1" w:rsidP="00F14A66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</w:pPr>
                      <w:r w:rsidRPr="00877E5E"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  <w:t>Jan. 2014 – May 2014</w:t>
                      </w:r>
                    </w:p>
                    <w:p w14:paraId="58215AA7" w14:textId="77777777" w:rsidR="00D976F1" w:rsidRPr="00877E5E" w:rsidRDefault="00D976F1" w:rsidP="00F14A66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</w:pPr>
                      <w:r w:rsidRPr="00877E5E"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  <w:t>Pittsburgh, PA</w:t>
                      </w:r>
                    </w:p>
                    <w:p w14:paraId="129FA70A" w14:textId="77777777" w:rsidR="00D976F1" w:rsidRPr="00877E5E" w:rsidRDefault="00D976F1" w:rsidP="00F14A6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62662" wp14:editId="1ECA2BA0">
                <wp:simplePos x="0" y="0"/>
                <wp:positionH relativeFrom="column">
                  <wp:posOffset>5709920</wp:posOffset>
                </wp:positionH>
                <wp:positionV relativeFrom="paragraph">
                  <wp:posOffset>8319135</wp:posOffset>
                </wp:positionV>
                <wp:extent cx="1148080" cy="335280"/>
                <wp:effectExtent l="0" t="0" r="0" b="2032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98C28" w14:textId="77777777" w:rsidR="00D976F1" w:rsidRPr="00F974FE" w:rsidRDefault="00D976F1" w:rsidP="00F974FE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F974FE"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  <w:t>Nov. 2011 – May 2012</w:t>
                            </w:r>
                          </w:p>
                          <w:p w14:paraId="27D29A26" w14:textId="77777777" w:rsidR="00D976F1" w:rsidRPr="00F974FE" w:rsidRDefault="00D976F1" w:rsidP="00F974FE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F974FE"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  <w:t xml:space="preserve">Monte </w:t>
                            </w:r>
                            <w:proofErr w:type="spellStart"/>
                            <w:r w:rsidRPr="00F974FE"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  <w:t>Cristi</w:t>
                            </w:r>
                            <w:proofErr w:type="spellEnd"/>
                            <w:r w:rsidRPr="00F974FE"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  <w:t>, DR</w:t>
                            </w:r>
                          </w:p>
                          <w:p w14:paraId="55705F72" w14:textId="77777777" w:rsidR="00D976F1" w:rsidRPr="00F974FE" w:rsidRDefault="00D976F1" w:rsidP="00877E5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9" type="#_x0000_t202" style="position:absolute;margin-left:449.6pt;margin-top:655.05pt;width:90.4pt;height:26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" filled="f" stroked="f">
                <v:textbox inset=",,,0">
                  <w:txbxContent>
                    <w:p w14:paraId="30898C28" w14:textId="77777777" w:rsidR="00D976F1" w:rsidRPr="00F974FE" w:rsidRDefault="00D976F1" w:rsidP="00F974FE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</w:pPr>
                      <w:r w:rsidRPr="00F974FE"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  <w:t>Nov. 2011 – May 2012</w:t>
                      </w:r>
                    </w:p>
                    <w:p w14:paraId="27D29A26" w14:textId="77777777" w:rsidR="00D976F1" w:rsidRPr="00F974FE" w:rsidRDefault="00D976F1" w:rsidP="00F974FE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</w:pPr>
                      <w:r w:rsidRPr="00F974FE"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  <w:t>Monte Cristi, DR</w:t>
                      </w:r>
                    </w:p>
                    <w:p w14:paraId="55705F72" w14:textId="77777777" w:rsidR="00D976F1" w:rsidRPr="00F974FE" w:rsidRDefault="00D976F1" w:rsidP="00877E5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C4172E" wp14:editId="4CF86374">
                <wp:simplePos x="0" y="0"/>
                <wp:positionH relativeFrom="column">
                  <wp:posOffset>2514600</wp:posOffset>
                </wp:positionH>
                <wp:positionV relativeFrom="paragraph">
                  <wp:posOffset>8315325</wp:posOffset>
                </wp:positionV>
                <wp:extent cx="3200400" cy="342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66A71" w14:textId="77777777" w:rsidR="00D976F1" w:rsidRDefault="00D976F1" w:rsidP="00877E5E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</w:pPr>
                            <w:proofErr w:type="spellStart"/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Orphanag</w:t>
                            </w: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eOutreach@CMU</w:t>
                            </w:r>
                            <w:proofErr w:type="spellEnd"/>
                          </w:p>
                          <w:p w14:paraId="0C5E47F9" w14:textId="77777777" w:rsidR="00D976F1" w:rsidRPr="00F974FE" w:rsidRDefault="00D976F1" w:rsidP="00877E5E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</w:pPr>
                            <w:r w:rsidRPr="00F974FE">
                              <w:rPr>
                                <w:rFonts w:ascii="Gill Sans MT" w:hAnsi="Gill Sans MT" w:cs="Times New Roman"/>
                                <w:sz w:val="18"/>
                              </w:rPr>
                              <w:t>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40" type="#_x0000_t202" style="position:absolute;margin-left:198pt;margin-top:654.75pt;width:252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" filled="f" stroked="f">
                <v:textbox inset=",,,0">
                  <w:txbxContent>
                    <w:p w14:paraId="54F66A71" w14:textId="77777777" w:rsidR="00D976F1" w:rsidRDefault="00D976F1" w:rsidP="00877E5E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b/>
                          <w:sz w:val="18"/>
                        </w:rPr>
                      </w:pP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Orphanag</w:t>
                      </w:r>
                      <w:r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eOutreach@CMU</w:t>
                      </w:r>
                    </w:p>
                    <w:p w14:paraId="0C5E47F9" w14:textId="77777777" w:rsidR="00D976F1" w:rsidRPr="00F974FE" w:rsidRDefault="00D976F1" w:rsidP="00877E5E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</w:pPr>
                      <w:r w:rsidRPr="00F974FE">
                        <w:rPr>
                          <w:rFonts w:ascii="Gill Sans MT" w:hAnsi="Gill Sans MT" w:cs="Times New Roman"/>
                          <w:sz w:val="18"/>
                        </w:rPr>
                        <w:t>Volunt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04028" wp14:editId="700C3A2C">
                <wp:simplePos x="0" y="0"/>
                <wp:positionH relativeFrom="column">
                  <wp:posOffset>5709920</wp:posOffset>
                </wp:positionH>
                <wp:positionV relativeFrom="paragraph">
                  <wp:posOffset>7357745</wp:posOffset>
                </wp:positionV>
                <wp:extent cx="1148080" cy="335280"/>
                <wp:effectExtent l="0" t="0" r="0" b="2032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13582" w14:textId="77777777" w:rsidR="00D976F1" w:rsidRPr="00877E5E" w:rsidRDefault="00D976F1" w:rsidP="00877E5E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877E5E"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  <w:t>Dec. 2012 – Present</w:t>
                            </w:r>
                          </w:p>
                          <w:p w14:paraId="66EEA2CD" w14:textId="77777777" w:rsidR="00D976F1" w:rsidRPr="00877E5E" w:rsidRDefault="00D976F1" w:rsidP="00877E5E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877E5E"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  <w:t>Pittsburgh, PA</w:t>
                            </w:r>
                          </w:p>
                          <w:p w14:paraId="6BE885DC" w14:textId="77777777" w:rsidR="00D976F1" w:rsidRPr="00877E5E" w:rsidRDefault="00D976F1" w:rsidP="00877E5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41" type="#_x0000_t202" style="position:absolute;margin-left:449.6pt;margin-top:579.35pt;width:90.4pt;height:2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" filled="f" stroked="f">
                <v:textbox inset=",,,0">
                  <w:txbxContent>
                    <w:p w14:paraId="3B813582" w14:textId="77777777" w:rsidR="00D976F1" w:rsidRPr="00877E5E" w:rsidRDefault="00D976F1" w:rsidP="00877E5E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</w:pPr>
                      <w:r w:rsidRPr="00877E5E"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  <w:t>Dec. 2012 – Present</w:t>
                      </w:r>
                    </w:p>
                    <w:p w14:paraId="66EEA2CD" w14:textId="77777777" w:rsidR="00D976F1" w:rsidRPr="00877E5E" w:rsidRDefault="00D976F1" w:rsidP="00877E5E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</w:pPr>
                      <w:r w:rsidRPr="00877E5E"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  <w:t>Pittsburgh, PA</w:t>
                      </w:r>
                    </w:p>
                    <w:p w14:paraId="6BE885DC" w14:textId="77777777" w:rsidR="00D976F1" w:rsidRPr="00877E5E" w:rsidRDefault="00D976F1" w:rsidP="00877E5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52583" wp14:editId="20208C71">
                <wp:simplePos x="0" y="0"/>
                <wp:positionH relativeFrom="column">
                  <wp:posOffset>2514600</wp:posOffset>
                </wp:positionH>
                <wp:positionV relativeFrom="paragraph">
                  <wp:posOffset>7345045</wp:posOffset>
                </wp:positionV>
                <wp:extent cx="3200400" cy="3429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A10BA" w14:textId="77777777" w:rsidR="00D976F1" w:rsidRPr="00461C0B" w:rsidRDefault="00D976F1" w:rsidP="00877E5E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21"/>
                              </w:rPr>
                            </w:pP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Alpha Kappa Psi - Professional Co-ed Business Fraternity</w:t>
                            </w:r>
                          </w:p>
                          <w:p w14:paraId="10307974" w14:textId="77777777" w:rsidR="00D976F1" w:rsidRPr="00AC4410" w:rsidRDefault="00D976F1" w:rsidP="00877E5E">
                            <w:pPr>
                              <w:rPr>
                                <w:sz w:val="20"/>
                              </w:rPr>
                            </w:pP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>Vice President of Administration</w:t>
                            </w: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42" type="#_x0000_t202" style="position:absolute;margin-left:198pt;margin-top:578.35pt;width:252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" filled="f" stroked="f">
                <v:textbox inset=",,,0">
                  <w:txbxContent>
                    <w:p w14:paraId="0F0A10BA" w14:textId="77777777" w:rsidR="00D976F1" w:rsidRPr="00461C0B" w:rsidRDefault="00D976F1" w:rsidP="00877E5E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Times New Roman" w:hAnsi="Times New Roman" w:cs="Times New Roman"/>
                          <w:i/>
                          <w:sz w:val="18"/>
                          <w:szCs w:val="21"/>
                        </w:rPr>
                      </w:pP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Alpha Kappa Psi - Professional Co-ed Business Fraternity</w:t>
                      </w:r>
                    </w:p>
                    <w:p w14:paraId="10307974" w14:textId="77777777" w:rsidR="00D976F1" w:rsidRPr="00AC4410" w:rsidRDefault="00D976F1" w:rsidP="00877E5E">
                      <w:pPr>
                        <w:rPr>
                          <w:sz w:val="20"/>
                        </w:rPr>
                      </w:pP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>Vice President of Administration</w:t>
                      </w: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454DE8" wp14:editId="13E98E41">
                <wp:simplePos x="0" y="0"/>
                <wp:positionH relativeFrom="column">
                  <wp:posOffset>2514600</wp:posOffset>
                </wp:positionH>
                <wp:positionV relativeFrom="paragraph">
                  <wp:posOffset>7687945</wp:posOffset>
                </wp:positionV>
                <wp:extent cx="4343400" cy="61341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3DA9B" w14:textId="77777777" w:rsidR="00D976F1" w:rsidRDefault="00D976F1" w:rsidP="00F974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Managed 11 committee chairs with budget of $10,000+ to execute events for brotherhood of 54</w:t>
                            </w:r>
                          </w:p>
                          <w:p w14:paraId="01863777" w14:textId="77777777" w:rsidR="00D976F1" w:rsidRPr="00877E5E" w:rsidRDefault="00D976F1" w:rsidP="00F974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40"/>
                              </w:tabs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Collaborated with team of 4 to launch website and recruitment portal redesign in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3" type="#_x0000_t202" style="position:absolute;margin-left:198pt;margin-top:605.35pt;width:342pt;height:4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" filled="f" stroked="f">
                <v:textbox inset="0,0">
                  <w:txbxContent>
                    <w:p w14:paraId="3323DA9B" w14:textId="77777777" w:rsidR="00D976F1" w:rsidRDefault="00D976F1" w:rsidP="00F974FE">
                      <w:pPr>
                        <w:pStyle w:val="NoSpacing"/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Managed 11 committee chairs with budget of $10,000+ to execute events for brotherhood of 54</w:t>
                      </w:r>
                    </w:p>
                    <w:p w14:paraId="01863777" w14:textId="77777777" w:rsidR="00D976F1" w:rsidRPr="00877E5E" w:rsidRDefault="00D976F1" w:rsidP="00F974FE">
                      <w:pPr>
                        <w:pStyle w:val="NoSpacing"/>
                        <w:numPr>
                          <w:ilvl w:val="0"/>
                          <w:numId w:val="1"/>
                        </w:numPr>
                        <w:tabs>
                          <w:tab w:val="left" w:pos="540"/>
                        </w:tabs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Collaborated with team of 4 to launch website and recruitment portal redesign in Django f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8FEA7" wp14:editId="408A81D2">
                <wp:simplePos x="0" y="0"/>
                <wp:positionH relativeFrom="column">
                  <wp:posOffset>5709920</wp:posOffset>
                </wp:positionH>
                <wp:positionV relativeFrom="paragraph">
                  <wp:posOffset>5995670</wp:posOffset>
                </wp:positionV>
                <wp:extent cx="1148080" cy="335280"/>
                <wp:effectExtent l="0" t="0" r="0" b="2032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EA22" w14:textId="77777777" w:rsidR="00D976F1" w:rsidRPr="00877E5E" w:rsidRDefault="00D976F1" w:rsidP="00877E5E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877E5E"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  <w:t>Jan. 2014 – May 2014</w:t>
                            </w:r>
                          </w:p>
                          <w:p w14:paraId="3C1AD997" w14:textId="77777777" w:rsidR="00D976F1" w:rsidRPr="00877E5E" w:rsidRDefault="00D976F1" w:rsidP="00877E5E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877E5E"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  <w:t>Pittsburgh, PA</w:t>
                            </w:r>
                          </w:p>
                          <w:p w14:paraId="6D1A5B62" w14:textId="77777777" w:rsidR="00D976F1" w:rsidRPr="00877E5E" w:rsidRDefault="00D976F1" w:rsidP="00877E5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4" type="#_x0000_t202" style="position:absolute;margin-left:449.6pt;margin-top:472.1pt;width:90.4pt;height:2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" filled="f" stroked="f">
                <v:textbox inset=",,,0">
                  <w:txbxContent>
                    <w:p w14:paraId="2658EA22" w14:textId="77777777" w:rsidR="00D976F1" w:rsidRPr="00877E5E" w:rsidRDefault="00D976F1" w:rsidP="00877E5E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</w:pPr>
                      <w:r w:rsidRPr="00877E5E"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  <w:t>Jan. 2014 – May 2014</w:t>
                      </w:r>
                    </w:p>
                    <w:p w14:paraId="3C1AD997" w14:textId="77777777" w:rsidR="00D976F1" w:rsidRPr="00877E5E" w:rsidRDefault="00D976F1" w:rsidP="00877E5E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</w:pPr>
                      <w:r w:rsidRPr="00877E5E"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  <w:t>Pittsburgh, PA</w:t>
                      </w:r>
                    </w:p>
                    <w:p w14:paraId="6D1A5B62" w14:textId="77777777" w:rsidR="00D976F1" w:rsidRPr="00877E5E" w:rsidRDefault="00D976F1" w:rsidP="00877E5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EA904" wp14:editId="1CA332CD">
                <wp:simplePos x="0" y="0"/>
                <wp:positionH relativeFrom="column">
                  <wp:posOffset>2514600</wp:posOffset>
                </wp:positionH>
                <wp:positionV relativeFrom="paragraph">
                  <wp:posOffset>5993130</wp:posOffset>
                </wp:positionV>
                <wp:extent cx="32004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8D463" w14:textId="77777777" w:rsidR="00D976F1" w:rsidRPr="00461C0B" w:rsidRDefault="00D976F1" w:rsidP="00877E5E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Zero Waste Pittsburgh Initial Waste Audit Application</w:t>
                            </w:r>
                          </w:p>
                          <w:p w14:paraId="1C388C05" w14:textId="77777777" w:rsidR="00D976F1" w:rsidRPr="00AC4410" w:rsidRDefault="00D976F1" w:rsidP="00877E5E">
                            <w:pPr>
                              <w:rPr>
                                <w:sz w:val="20"/>
                              </w:rPr>
                            </w:pP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45" type="#_x0000_t202" style="position:absolute;margin-left:198pt;margin-top:471.9pt;width:252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" filled="f" stroked="f">
                <v:textbox inset=",,,0">
                  <w:txbxContent>
                    <w:p w14:paraId="2138D463" w14:textId="77777777" w:rsidR="00D976F1" w:rsidRPr="00461C0B" w:rsidRDefault="00D976F1" w:rsidP="00877E5E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Zero Waste Pittsburgh Initial Waste Audit Application</w:t>
                      </w:r>
                    </w:p>
                    <w:p w14:paraId="1C388C05" w14:textId="77777777" w:rsidR="00D976F1" w:rsidRPr="00AC4410" w:rsidRDefault="00D976F1" w:rsidP="00877E5E">
                      <w:pPr>
                        <w:rPr>
                          <w:sz w:val="20"/>
                        </w:rPr>
                      </w:pP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>Projec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7F36AD" wp14:editId="3BE0B053">
                <wp:simplePos x="0" y="0"/>
                <wp:positionH relativeFrom="column">
                  <wp:posOffset>2514600</wp:posOffset>
                </wp:positionH>
                <wp:positionV relativeFrom="paragraph">
                  <wp:posOffset>6336030</wp:posOffset>
                </wp:positionV>
                <wp:extent cx="4343400" cy="755650"/>
                <wp:effectExtent l="0" t="0" r="0" b="635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C0F13" w14:textId="77777777" w:rsidR="00D976F1" w:rsidRPr="008321FC" w:rsidRDefault="00D976F1" w:rsidP="00CC41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Collaborated with team of 3 in full stack development of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centered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  <w:t>application for client</w:t>
                            </w:r>
                          </w:p>
                          <w:p w14:paraId="156B08D2" w14:textId="77777777" w:rsidR="00D976F1" w:rsidRDefault="00D976F1" w:rsidP="00CC41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Managed 5 two week long sprints, assigning stories and maintaining backlog</w:t>
                            </w:r>
                          </w:p>
                          <w:p w14:paraId="463E2D9D" w14:textId="77777777" w:rsidR="00D976F1" w:rsidRPr="009F1BD3" w:rsidRDefault="00D976F1" w:rsidP="00CC41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Reduced initial waste audit process for client from 1 week to hours through automation of workflow</w:t>
                            </w:r>
                          </w:p>
                          <w:p w14:paraId="5A68CB42" w14:textId="77777777" w:rsidR="00D976F1" w:rsidRPr="00877E5E" w:rsidRDefault="00D976F1" w:rsidP="00CC41C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46" type="#_x0000_t202" style="position:absolute;margin-left:198pt;margin-top:498.9pt;width:342pt;height:5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" filled="f" stroked="f">
                <v:textbox inset="0,0">
                  <w:txbxContent>
                    <w:p w14:paraId="1ECC0F13" w14:textId="77777777" w:rsidR="00D976F1" w:rsidRPr="008321FC" w:rsidRDefault="00D976F1" w:rsidP="00CC41C7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Collaborated with team of 3 in full stack development of iPad centered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  <w:t>application for client</w:t>
                      </w:r>
                    </w:p>
                    <w:p w14:paraId="156B08D2" w14:textId="77777777" w:rsidR="00D976F1" w:rsidRDefault="00D976F1" w:rsidP="00CC41C7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Managed 5 two week long sprints, assigning stories and maintaining backlog</w:t>
                      </w:r>
                    </w:p>
                    <w:p w14:paraId="463E2D9D" w14:textId="77777777" w:rsidR="00D976F1" w:rsidRPr="009F1BD3" w:rsidRDefault="00D976F1" w:rsidP="00CC41C7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Reduced initial waste audit process for client from 1 week to hours through automation of workflow</w:t>
                      </w:r>
                    </w:p>
                    <w:p w14:paraId="5A68CB42" w14:textId="77777777" w:rsidR="00D976F1" w:rsidRPr="00877E5E" w:rsidRDefault="00D976F1" w:rsidP="00CC41C7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114CC2" wp14:editId="35D92F6D">
                <wp:simplePos x="0" y="0"/>
                <wp:positionH relativeFrom="column">
                  <wp:posOffset>2514600</wp:posOffset>
                </wp:positionH>
                <wp:positionV relativeFrom="paragraph">
                  <wp:posOffset>4779010</wp:posOffset>
                </wp:positionV>
                <wp:extent cx="32004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1A144" w14:textId="77777777" w:rsidR="00D976F1" w:rsidRPr="00461C0B" w:rsidRDefault="00D976F1" w:rsidP="00877E5E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Ford College Ambassador Challenge</w:t>
                            </w:r>
                          </w:p>
                          <w:p w14:paraId="09046501" w14:textId="77777777" w:rsidR="00D976F1" w:rsidRPr="00AC4410" w:rsidRDefault="00D976F1" w:rsidP="00877E5E">
                            <w:pPr>
                              <w:rPr>
                                <w:sz w:val="20"/>
                              </w:rPr>
                            </w:pP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>Technology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7" type="#_x0000_t202" style="position:absolute;margin-left:198pt;margin-top:376.3pt;width:252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" filled="f" stroked="f">
                <v:textbox inset=",,,0">
                  <w:txbxContent>
                    <w:p w14:paraId="1631A144" w14:textId="77777777" w:rsidR="00D976F1" w:rsidRPr="00461C0B" w:rsidRDefault="00D976F1" w:rsidP="00877E5E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Ford College Ambassador Challenge</w:t>
                      </w:r>
                    </w:p>
                    <w:p w14:paraId="09046501" w14:textId="77777777" w:rsidR="00D976F1" w:rsidRPr="00AC4410" w:rsidRDefault="00D976F1" w:rsidP="00877E5E">
                      <w:pPr>
                        <w:rPr>
                          <w:sz w:val="20"/>
                        </w:rPr>
                      </w:pP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>Technology L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BCA15C" wp14:editId="67FD492E">
                <wp:simplePos x="0" y="0"/>
                <wp:positionH relativeFrom="column">
                  <wp:posOffset>2514600</wp:posOffset>
                </wp:positionH>
                <wp:positionV relativeFrom="paragraph">
                  <wp:posOffset>5121275</wp:posOffset>
                </wp:positionV>
                <wp:extent cx="4343400" cy="855980"/>
                <wp:effectExtent l="0" t="0" r="0" b="762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3E4FD" w14:textId="77777777" w:rsidR="00D976F1" w:rsidRPr="008321FC" w:rsidRDefault="00D976F1" w:rsidP="00877E5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Collaborated with team of 4 to raise awareness of Ford’s Super Segment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  <w:t>vehicle line, successfully competing against schools with 10x the population of CMU</w:t>
                            </w:r>
                          </w:p>
                          <w:p w14:paraId="3E947FB3" w14:textId="77777777" w:rsidR="00D976F1" w:rsidRDefault="00D976F1" w:rsidP="00877E5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Developed viral video that received 8000+ votes, gathered 440+ business panel attendees, and executed 340+ test drives as part of challenge</w:t>
                            </w:r>
                          </w:p>
                          <w:p w14:paraId="61F3BBEF" w14:textId="77777777" w:rsidR="00D976F1" w:rsidRPr="00877E5E" w:rsidRDefault="00D976F1" w:rsidP="00877E5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Presented to 10+ executives at marketing conference at Ford World H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8" type="#_x0000_t202" style="position:absolute;margin-left:198pt;margin-top:403.25pt;width:342pt;height:6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" filled="f" stroked="f">
                <v:textbox inset="0,0">
                  <w:txbxContent>
                    <w:p w14:paraId="24A3E4FD" w14:textId="77777777" w:rsidR="00D976F1" w:rsidRPr="008321FC" w:rsidRDefault="00D976F1" w:rsidP="00877E5E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Collaborated with team of 4 to raise awareness of Ford’s Super Segment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  <w:t>vehicle line, successfully competing against schools with 10x the population of CMU</w:t>
                      </w:r>
                    </w:p>
                    <w:p w14:paraId="3E947FB3" w14:textId="77777777" w:rsidR="00D976F1" w:rsidRDefault="00D976F1" w:rsidP="00877E5E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Developed viral video that received 8000+ votes, gathered 440+ business panel attendees, and executed 340+ test drives as part of challenge</w:t>
                      </w:r>
                    </w:p>
                    <w:p w14:paraId="61F3BBEF" w14:textId="77777777" w:rsidR="00D976F1" w:rsidRPr="00877E5E" w:rsidRDefault="00D976F1" w:rsidP="00877E5E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Presented to 10+ executives at marketing conference at Ford World H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90FB5" wp14:editId="7AED48B7">
                <wp:simplePos x="0" y="0"/>
                <wp:positionH relativeFrom="column">
                  <wp:posOffset>2514600</wp:posOffset>
                </wp:positionH>
                <wp:positionV relativeFrom="paragraph">
                  <wp:posOffset>4528820</wp:posOffset>
                </wp:positionV>
                <wp:extent cx="3200400" cy="2540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F29FE" w14:textId="77777777" w:rsidR="00D976F1" w:rsidRPr="00583375" w:rsidRDefault="00D976F1" w:rsidP="009B1EAD">
                            <w:pPr>
                              <w:pStyle w:val="NoSpacing"/>
                              <w:spacing w:line="221" w:lineRule="auto"/>
                              <w:ind w:left="180" w:right="-450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337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9" type="#_x0000_t202" style="position:absolute;margin-left:198pt;margin-top:356.6pt;width:252pt;height:2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" filled="f" stroked="f">
                <v:textbox style="mso-fit-shape-to-text:t" inset="2emu">
                  <w:txbxContent>
                    <w:p w14:paraId="4A4F29FE" w14:textId="77777777" w:rsidR="00D976F1" w:rsidRPr="00583375" w:rsidRDefault="00D976F1" w:rsidP="009B1EAD">
                      <w:pPr>
                        <w:pStyle w:val="NoSpacing"/>
                        <w:spacing w:line="221" w:lineRule="auto"/>
                        <w:ind w:left="180" w:right="-450"/>
                        <w:rPr>
                          <w:rFonts w:ascii="Gill Sans MT" w:hAnsi="Gill Sans MT" w:cs="Times New Roman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3375">
                        <w:rPr>
                          <w:rFonts w:ascii="Gill Sans MT" w:hAnsi="Gill Sans MT" w:cs="Times New Roman"/>
                          <w:b/>
                          <w:bCs/>
                          <w:caps/>
                          <w:sz w:val="24"/>
                          <w:szCs w:val="24"/>
                        </w:rPr>
                        <w:t>Proje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FD61C6" wp14:editId="7C0BA0F8">
                <wp:simplePos x="0" y="0"/>
                <wp:positionH relativeFrom="column">
                  <wp:posOffset>2514600</wp:posOffset>
                </wp:positionH>
                <wp:positionV relativeFrom="paragraph">
                  <wp:posOffset>3428365</wp:posOffset>
                </wp:positionV>
                <wp:extent cx="32004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35319" w14:textId="77777777" w:rsidR="00D976F1" w:rsidRPr="00461C0B" w:rsidRDefault="00D976F1" w:rsidP="00877E5E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Carnegie Mellon University Student Life</w:t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4BD7CFCE" w14:textId="77777777" w:rsidR="00D976F1" w:rsidRPr="00AC4410" w:rsidRDefault="00D976F1" w:rsidP="00877E5E">
                            <w:pPr>
                              <w:rPr>
                                <w:sz w:val="20"/>
                              </w:rPr>
                            </w:pP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>Boss House – Resident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50" type="#_x0000_t202" style="position:absolute;margin-left:198pt;margin-top:269.95pt;width:252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" filled="f" stroked="f">
                <v:textbox inset=",,,0">
                  <w:txbxContent>
                    <w:p w14:paraId="62435319" w14:textId="77777777" w:rsidR="00D976F1" w:rsidRPr="00461C0B" w:rsidRDefault="00D976F1" w:rsidP="00877E5E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Carnegie Mellon University Student Life</w:t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</w:p>
                    <w:p w14:paraId="4BD7CFCE" w14:textId="77777777" w:rsidR="00D976F1" w:rsidRPr="00AC4410" w:rsidRDefault="00D976F1" w:rsidP="00877E5E">
                      <w:pPr>
                        <w:rPr>
                          <w:sz w:val="20"/>
                        </w:rPr>
                      </w:pP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>Boss House – Resident Assis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CB1461" wp14:editId="652B3A1C">
                <wp:simplePos x="0" y="0"/>
                <wp:positionH relativeFrom="column">
                  <wp:posOffset>2514600</wp:posOffset>
                </wp:positionH>
                <wp:positionV relativeFrom="paragraph">
                  <wp:posOffset>3771265</wp:posOffset>
                </wp:positionV>
                <wp:extent cx="4343400" cy="731520"/>
                <wp:effectExtent l="0" t="0" r="0" b="508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42CAD" w14:textId="55AEF662" w:rsidR="00D976F1" w:rsidRPr="000724EB" w:rsidRDefault="00D976F1" w:rsidP="00877E5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Collaborated with team of 7 to provide support and community for 120+ first years, working with floor of 22 to promote global citizenship and civic engagement</w:t>
                            </w:r>
                            <w:r w:rsidRPr="000724E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35D2EE85" w14:textId="77777777" w:rsidR="00D976F1" w:rsidRPr="00877E5E" w:rsidRDefault="00D976F1" w:rsidP="00877E5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Planned and executed 25+ workshops, outings and events, such as dinners,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  <w:t>info sessions, and lectures to expose residents to opportunities across campus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51" type="#_x0000_t202" style="position:absolute;margin-left:198pt;margin-top:296.95pt;width:342pt;height:5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" filled="f" stroked="f">
                <v:textbox inset="0,0">
                  <w:txbxContent>
                    <w:p w14:paraId="7B242CAD" w14:textId="55AEF662" w:rsidR="00D976F1" w:rsidRPr="000724EB" w:rsidRDefault="00D976F1" w:rsidP="00877E5E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Collaborated with team of 7 to provide support and community for 120+ first years, working with floor of 22 to promote global citizenship and civic engagement</w:t>
                      </w:r>
                      <w:r w:rsidRPr="000724E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</w:p>
                    <w:p w14:paraId="35D2EE85" w14:textId="77777777" w:rsidR="00D976F1" w:rsidRPr="00877E5E" w:rsidRDefault="00D976F1" w:rsidP="00877E5E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Planned and executed 25+ workshops, outings and events, such as dinners,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  <w:t>info sessions, and lectures to expose residents to opportunities across campus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78E715" wp14:editId="4661334A">
                <wp:simplePos x="0" y="0"/>
                <wp:positionH relativeFrom="column">
                  <wp:posOffset>5715000</wp:posOffset>
                </wp:positionH>
                <wp:positionV relativeFrom="paragraph">
                  <wp:posOffset>3428365</wp:posOffset>
                </wp:positionV>
                <wp:extent cx="11430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B7313" w14:textId="77777777" w:rsidR="00D976F1" w:rsidRPr="00877E5E" w:rsidRDefault="00D976F1" w:rsidP="00877E5E">
                            <w:pPr>
                              <w:jc w:val="right"/>
                              <w:rPr>
                                <w:rFonts w:ascii="Gill Sans MT" w:eastAsiaTheme="minorHAnsi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877E5E">
                              <w:rPr>
                                <w:rFonts w:ascii="Gill Sans MT" w:eastAsiaTheme="minorHAnsi" w:hAnsi="Gill Sans MT" w:cs="Times New Roman"/>
                                <w:i/>
                                <w:sz w:val="16"/>
                                <w:szCs w:val="18"/>
                              </w:rPr>
                              <w:t>Aug. 2013 – Present</w:t>
                            </w:r>
                          </w:p>
                          <w:p w14:paraId="5BCA5660" w14:textId="77777777" w:rsidR="00D976F1" w:rsidRPr="00877E5E" w:rsidRDefault="00D976F1" w:rsidP="00877E5E">
                            <w:pPr>
                              <w:jc w:val="right"/>
                              <w:rPr>
                                <w:rFonts w:ascii="Gill Sans MT" w:eastAsiaTheme="minorHAnsi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877E5E">
                              <w:rPr>
                                <w:rFonts w:ascii="Gill Sans MT" w:eastAsiaTheme="minorHAnsi" w:hAnsi="Gill Sans MT" w:cs="Times New Roman"/>
                                <w:i/>
                                <w:sz w:val="16"/>
                                <w:szCs w:val="18"/>
                              </w:rPr>
                              <w:t>Pittsburgh, PA</w:t>
                            </w:r>
                          </w:p>
                          <w:p w14:paraId="7C607CBC" w14:textId="77777777" w:rsidR="00D976F1" w:rsidRPr="00AC4410" w:rsidRDefault="00D976F1" w:rsidP="00877E5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52" type="#_x0000_t202" style="position:absolute;margin-left:450pt;margin-top:269.95pt;width:90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" filled="f" stroked="f">
                <v:textbox inset=",,,0">
                  <w:txbxContent>
                    <w:p w14:paraId="178B7313" w14:textId="77777777" w:rsidR="00D976F1" w:rsidRPr="00877E5E" w:rsidRDefault="00D976F1" w:rsidP="00877E5E">
                      <w:pPr>
                        <w:jc w:val="right"/>
                        <w:rPr>
                          <w:rFonts w:ascii="Gill Sans MT" w:eastAsiaTheme="minorHAnsi" w:hAnsi="Gill Sans MT" w:cs="Times New Roman"/>
                          <w:i/>
                          <w:sz w:val="16"/>
                          <w:szCs w:val="18"/>
                        </w:rPr>
                      </w:pPr>
                      <w:r w:rsidRPr="00877E5E">
                        <w:rPr>
                          <w:rFonts w:ascii="Gill Sans MT" w:eastAsiaTheme="minorHAnsi" w:hAnsi="Gill Sans MT" w:cs="Times New Roman"/>
                          <w:i/>
                          <w:sz w:val="16"/>
                          <w:szCs w:val="18"/>
                        </w:rPr>
                        <w:t>Aug. 2013 – Present</w:t>
                      </w:r>
                    </w:p>
                    <w:p w14:paraId="5BCA5660" w14:textId="77777777" w:rsidR="00D976F1" w:rsidRPr="00877E5E" w:rsidRDefault="00D976F1" w:rsidP="00877E5E">
                      <w:pPr>
                        <w:jc w:val="right"/>
                        <w:rPr>
                          <w:rFonts w:ascii="Gill Sans MT" w:eastAsiaTheme="minorHAnsi" w:hAnsi="Gill Sans MT" w:cs="Times New Roman"/>
                          <w:i/>
                          <w:sz w:val="16"/>
                          <w:szCs w:val="18"/>
                        </w:rPr>
                      </w:pPr>
                      <w:r w:rsidRPr="00877E5E">
                        <w:rPr>
                          <w:rFonts w:ascii="Gill Sans MT" w:eastAsiaTheme="minorHAnsi" w:hAnsi="Gill Sans MT" w:cs="Times New Roman"/>
                          <w:i/>
                          <w:sz w:val="16"/>
                          <w:szCs w:val="18"/>
                        </w:rPr>
                        <w:t>Pittsburgh, PA</w:t>
                      </w:r>
                    </w:p>
                    <w:p w14:paraId="7C607CBC" w14:textId="77777777" w:rsidR="00D976F1" w:rsidRPr="00AC4410" w:rsidRDefault="00D976F1" w:rsidP="00877E5E">
                      <w:pPr>
                        <w:jc w:val="right"/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2B4E9" wp14:editId="19F98609">
                <wp:simplePos x="0" y="0"/>
                <wp:positionH relativeFrom="column">
                  <wp:posOffset>2514600</wp:posOffset>
                </wp:positionH>
                <wp:positionV relativeFrom="paragraph">
                  <wp:posOffset>2456180</wp:posOffset>
                </wp:positionV>
                <wp:extent cx="32004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52F6" w14:textId="77777777" w:rsidR="00D976F1" w:rsidRPr="00461C0B" w:rsidRDefault="00D976F1" w:rsidP="008E3230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Caterpillar, Inc.</w:t>
                            </w:r>
                          </w:p>
                          <w:p w14:paraId="4DCA8BC5" w14:textId="77777777" w:rsidR="00D976F1" w:rsidRPr="00AC4410" w:rsidRDefault="00D976F1" w:rsidP="008E3230">
                            <w:pPr>
                              <w:rPr>
                                <w:sz w:val="20"/>
                              </w:rPr>
                            </w:pPr>
                            <w:r w:rsidRPr="004453A1">
                              <w:rPr>
                                <w:rFonts w:ascii="Gill Sans MT" w:hAnsi="Gill Sans MT" w:cs="Times New Roman"/>
                                <w:i/>
                                <w:sz w:val="18"/>
                                <w:szCs w:val="21"/>
                              </w:rPr>
                              <w:t>Global Information Services – Global Security Intern</w:t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4453A1"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53" type="#_x0000_t202" style="position:absolute;margin-left:198pt;margin-top:193.4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" filled="f" stroked="f">
                <v:textbox inset=",,,0">
                  <w:txbxContent>
                    <w:p w14:paraId="5C9B52F6" w14:textId="77777777" w:rsidR="00D976F1" w:rsidRPr="00461C0B" w:rsidRDefault="00D976F1" w:rsidP="008E3230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Caterpillar, Inc.</w:t>
                      </w:r>
                    </w:p>
                    <w:p w14:paraId="4DCA8BC5" w14:textId="77777777" w:rsidR="00D976F1" w:rsidRPr="00AC4410" w:rsidRDefault="00D976F1" w:rsidP="008E3230">
                      <w:pPr>
                        <w:rPr>
                          <w:sz w:val="20"/>
                        </w:rPr>
                      </w:pPr>
                      <w:r w:rsidRPr="004453A1">
                        <w:rPr>
                          <w:rFonts w:ascii="Gill Sans MT" w:hAnsi="Gill Sans MT" w:cs="Times New Roman"/>
                          <w:i/>
                          <w:sz w:val="18"/>
                          <w:szCs w:val="21"/>
                        </w:rPr>
                        <w:t>Global Information Services – Global Security Intern</w:t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 xml:space="preserve"> </w:t>
                      </w:r>
                      <w:r w:rsidRPr="004453A1"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231D0D" wp14:editId="1497CD2E">
                <wp:simplePos x="0" y="0"/>
                <wp:positionH relativeFrom="column">
                  <wp:posOffset>2514600</wp:posOffset>
                </wp:positionH>
                <wp:positionV relativeFrom="paragraph">
                  <wp:posOffset>2799080</wp:posOffset>
                </wp:positionV>
                <wp:extent cx="4343400" cy="6134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933F3" w14:textId="77777777" w:rsidR="00D976F1" w:rsidRPr="008E3230" w:rsidRDefault="00D976F1" w:rsidP="008E32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b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Developed and user tested web application in PHP to verify firewall access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  <w:t>requests, automating a 3 month long process into several hours</w:t>
                            </w:r>
                            <w:r w:rsidRPr="001A1F29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1DFABCBC" w14:textId="77777777" w:rsidR="00D976F1" w:rsidRPr="008E3230" w:rsidRDefault="00D976F1" w:rsidP="008E323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b/>
                                <w:szCs w:val="28"/>
                                <w:u w:val="single"/>
                              </w:rPr>
                            </w:pPr>
                            <w:r w:rsidRPr="008E3230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Implemented relational database for 1000s of IP addresses, ports, and firewall rules, eliminating the use of flat files for record 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54" type="#_x0000_t202" style="position:absolute;margin-left:198pt;margin-top:220.4pt;width:342pt;height:4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" filled="f" stroked="f">
                <v:textbox inset="0,0">
                  <w:txbxContent>
                    <w:p w14:paraId="4B6933F3" w14:textId="77777777" w:rsidR="00D976F1" w:rsidRPr="008E3230" w:rsidRDefault="00D976F1" w:rsidP="008E3230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b/>
                          <w:szCs w:val="28"/>
                          <w:u w:val="single"/>
                        </w:rPr>
                      </w:pP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Developed and user tested web application in PHP to verify firewall access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  <w:t>requests, automating a 3 month long process into several hours</w:t>
                      </w:r>
                      <w:r w:rsidRPr="001A1F29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ab/>
                      </w:r>
                    </w:p>
                    <w:p w14:paraId="1DFABCBC" w14:textId="77777777" w:rsidR="00D976F1" w:rsidRPr="008E3230" w:rsidRDefault="00D976F1" w:rsidP="008E3230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b/>
                          <w:szCs w:val="28"/>
                          <w:u w:val="single"/>
                        </w:rPr>
                      </w:pPr>
                      <w:r w:rsidRPr="008E3230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Implemented relational database for 1000s of IP addresses, ports, and firewall rules, eliminating the use of flat files for record kee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092BD4" wp14:editId="1EA7233F">
                <wp:simplePos x="0" y="0"/>
                <wp:positionH relativeFrom="column">
                  <wp:posOffset>5715000</wp:posOffset>
                </wp:positionH>
                <wp:positionV relativeFrom="paragraph">
                  <wp:posOffset>2456180</wp:posOffset>
                </wp:positionV>
                <wp:extent cx="11430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F2084" w14:textId="77777777" w:rsidR="00D976F1" w:rsidRPr="008E3230" w:rsidRDefault="00D976F1" w:rsidP="008E3230">
                            <w:pPr>
                              <w:jc w:val="right"/>
                              <w:rPr>
                                <w:rFonts w:ascii="Gill Sans MT" w:eastAsiaTheme="minorHAnsi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8E3230">
                              <w:rPr>
                                <w:rFonts w:ascii="Gill Sans MT" w:eastAsiaTheme="minorHAnsi" w:hAnsi="Gill Sans MT" w:cs="Times New Roman"/>
                                <w:i/>
                                <w:sz w:val="16"/>
                                <w:szCs w:val="18"/>
                              </w:rPr>
                              <w:t>May 2013 – Aug. 2013</w:t>
                            </w:r>
                          </w:p>
                          <w:p w14:paraId="456F67A2" w14:textId="77777777" w:rsidR="00D976F1" w:rsidRPr="008E3230" w:rsidRDefault="00D976F1" w:rsidP="008E3230">
                            <w:pPr>
                              <w:jc w:val="right"/>
                              <w:rPr>
                                <w:rFonts w:ascii="Gill Sans MT" w:eastAsiaTheme="minorHAnsi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8E3230">
                              <w:rPr>
                                <w:rFonts w:ascii="Gill Sans MT" w:eastAsiaTheme="minorHAnsi" w:hAnsi="Gill Sans MT" w:cs="Times New Roman"/>
                                <w:i/>
                                <w:sz w:val="16"/>
                                <w:szCs w:val="18"/>
                              </w:rPr>
                              <w:t>Peoria, IL</w:t>
                            </w:r>
                          </w:p>
                          <w:p w14:paraId="5DE7791B" w14:textId="77777777" w:rsidR="00D976F1" w:rsidRPr="00AC4410" w:rsidRDefault="00D976F1" w:rsidP="008E323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55" type="#_x0000_t202" style="position:absolute;margin-left:450pt;margin-top:193.4pt;width:90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" filled="f" stroked="f">
                <v:textbox inset=",,,0">
                  <w:txbxContent>
                    <w:p w14:paraId="7D5F2084" w14:textId="77777777" w:rsidR="00D976F1" w:rsidRPr="008E3230" w:rsidRDefault="00D976F1" w:rsidP="008E3230">
                      <w:pPr>
                        <w:jc w:val="right"/>
                        <w:rPr>
                          <w:rFonts w:ascii="Gill Sans MT" w:eastAsiaTheme="minorHAnsi" w:hAnsi="Gill Sans MT" w:cs="Times New Roman"/>
                          <w:i/>
                          <w:sz w:val="16"/>
                          <w:szCs w:val="18"/>
                        </w:rPr>
                      </w:pPr>
                      <w:r w:rsidRPr="008E3230">
                        <w:rPr>
                          <w:rFonts w:ascii="Gill Sans MT" w:eastAsiaTheme="minorHAnsi" w:hAnsi="Gill Sans MT" w:cs="Times New Roman"/>
                          <w:i/>
                          <w:sz w:val="16"/>
                          <w:szCs w:val="18"/>
                        </w:rPr>
                        <w:t>May 2013 – Aug. 2013</w:t>
                      </w:r>
                    </w:p>
                    <w:p w14:paraId="456F67A2" w14:textId="77777777" w:rsidR="00D976F1" w:rsidRPr="008E3230" w:rsidRDefault="00D976F1" w:rsidP="008E3230">
                      <w:pPr>
                        <w:jc w:val="right"/>
                        <w:rPr>
                          <w:rFonts w:ascii="Gill Sans MT" w:eastAsiaTheme="minorHAnsi" w:hAnsi="Gill Sans MT" w:cs="Times New Roman"/>
                          <w:i/>
                          <w:sz w:val="16"/>
                          <w:szCs w:val="18"/>
                        </w:rPr>
                      </w:pPr>
                      <w:r w:rsidRPr="008E3230">
                        <w:rPr>
                          <w:rFonts w:ascii="Gill Sans MT" w:eastAsiaTheme="minorHAnsi" w:hAnsi="Gill Sans MT" w:cs="Times New Roman"/>
                          <w:i/>
                          <w:sz w:val="16"/>
                          <w:szCs w:val="18"/>
                        </w:rPr>
                        <w:t>Peoria, IL</w:t>
                      </w:r>
                    </w:p>
                    <w:p w14:paraId="5DE7791B" w14:textId="77777777" w:rsidR="00D976F1" w:rsidRPr="00AC4410" w:rsidRDefault="00D976F1" w:rsidP="008E323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058C8" wp14:editId="52647AF6">
                <wp:simplePos x="0" y="0"/>
                <wp:positionH relativeFrom="column">
                  <wp:posOffset>2514600</wp:posOffset>
                </wp:positionH>
                <wp:positionV relativeFrom="paragraph">
                  <wp:posOffset>1217295</wp:posOffset>
                </wp:positionV>
                <wp:extent cx="32004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5C26B" w14:textId="77777777" w:rsidR="00D976F1" w:rsidRPr="00461C0B" w:rsidRDefault="00D976F1" w:rsidP="008E3230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 MT" w:hAnsi="Gill Sans MT" w:cs="Times New Roman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>Credit Suisse Group</w:t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</w:rPr>
                              <w:tab/>
                            </w:r>
                            <w:r w:rsidRPr="00461C0B">
                              <w:rPr>
                                <w:rFonts w:ascii="Gill Sans MT" w:hAnsi="Gill Sans MT" w:cs="Times New Roman"/>
                                <w:b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33407C42" w14:textId="77777777" w:rsidR="00D976F1" w:rsidRPr="008E3230" w:rsidRDefault="00D976F1" w:rsidP="008E3230">
                            <w:pPr>
                              <w:pStyle w:val="NoSpacing"/>
                              <w:spacing w:line="221" w:lineRule="auto"/>
                              <w:ind w:right="-450"/>
                              <w:rPr>
                                <w:rFonts w:ascii="Gill Sans" w:hAnsi="Gill Sans" w:cs="Gill Sans"/>
                                <w:sz w:val="18"/>
                                <w:szCs w:val="21"/>
                              </w:rPr>
                            </w:pPr>
                            <w:r w:rsidRPr="004453A1">
                              <w:rPr>
                                <w:rFonts w:ascii="Gill Sans" w:hAnsi="Gill Sans" w:cs="Gill Sans"/>
                                <w:i/>
                                <w:sz w:val="18"/>
                                <w:szCs w:val="21"/>
                              </w:rPr>
                              <w:t>Data Services Platform – Business Analyst Intern</w:t>
                            </w:r>
                            <w:r>
                              <w:rPr>
                                <w:rFonts w:ascii="Gill Sans" w:hAnsi="Gill Sans" w:cs="Gill Sans"/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Gill Sans" w:hAnsi="Gill Sans" w:cs="Gill Sans"/>
                                <w:sz w:val="18"/>
                                <w:szCs w:val="21"/>
                              </w:rPr>
                              <w:tab/>
                            </w:r>
                          </w:p>
                          <w:p w14:paraId="4BEBAD58" w14:textId="77777777" w:rsidR="00D976F1" w:rsidRPr="00AC4410" w:rsidRDefault="00D976F1" w:rsidP="008E323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56" type="#_x0000_t202" style="position:absolute;margin-left:198pt;margin-top:95.85pt;width:252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" filled="f" stroked="f">
                <v:textbox inset=",,,0">
                  <w:txbxContent>
                    <w:p w14:paraId="7445C26B" w14:textId="77777777" w:rsidR="00D976F1" w:rsidRPr="00461C0B" w:rsidRDefault="00D976F1" w:rsidP="008E3230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 MT" w:hAnsi="Gill Sans MT" w:cs="Times New Roman"/>
                          <w:sz w:val="18"/>
                          <w:szCs w:val="21"/>
                        </w:rPr>
                      </w:pPr>
                      <w:r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>Credit Suisse Group</w:t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</w:rPr>
                        <w:tab/>
                      </w:r>
                      <w:r w:rsidRPr="00461C0B">
                        <w:rPr>
                          <w:rFonts w:ascii="Gill Sans MT" w:hAnsi="Gill Sans MT" w:cs="Times New Roman"/>
                          <w:b/>
                          <w:sz w:val="18"/>
                          <w:szCs w:val="21"/>
                        </w:rPr>
                        <w:tab/>
                      </w:r>
                    </w:p>
                    <w:p w14:paraId="33407C42" w14:textId="77777777" w:rsidR="00D976F1" w:rsidRPr="008E3230" w:rsidRDefault="00D976F1" w:rsidP="008E3230">
                      <w:pPr>
                        <w:pStyle w:val="NoSpacing"/>
                        <w:spacing w:line="221" w:lineRule="auto"/>
                        <w:ind w:right="-450"/>
                        <w:rPr>
                          <w:rFonts w:ascii="Gill Sans" w:hAnsi="Gill Sans" w:cs="Gill Sans"/>
                          <w:sz w:val="18"/>
                          <w:szCs w:val="21"/>
                        </w:rPr>
                      </w:pPr>
                      <w:r w:rsidRPr="004453A1">
                        <w:rPr>
                          <w:rFonts w:ascii="Gill Sans" w:hAnsi="Gill Sans" w:cs="Gill Sans"/>
                          <w:i/>
                          <w:sz w:val="18"/>
                          <w:szCs w:val="21"/>
                        </w:rPr>
                        <w:t>Data Services Platform – Business Analyst Intern</w:t>
                      </w:r>
                      <w:r>
                        <w:rPr>
                          <w:rFonts w:ascii="Gill Sans" w:hAnsi="Gill Sans" w:cs="Gill Sans"/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rFonts w:ascii="Gill Sans" w:hAnsi="Gill Sans" w:cs="Gill Sans"/>
                          <w:sz w:val="18"/>
                          <w:szCs w:val="21"/>
                        </w:rPr>
                        <w:tab/>
                      </w:r>
                    </w:p>
                    <w:p w14:paraId="4BEBAD58" w14:textId="77777777" w:rsidR="00D976F1" w:rsidRPr="00AC4410" w:rsidRDefault="00D976F1" w:rsidP="008E323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B2557" wp14:editId="7A459267">
                <wp:simplePos x="0" y="0"/>
                <wp:positionH relativeFrom="column">
                  <wp:posOffset>5715000</wp:posOffset>
                </wp:positionH>
                <wp:positionV relativeFrom="paragraph">
                  <wp:posOffset>1217295</wp:posOffset>
                </wp:positionV>
                <wp:extent cx="11430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EBA08" w14:textId="77777777" w:rsidR="00D976F1" w:rsidRPr="00AC4410" w:rsidRDefault="00D976F1" w:rsidP="00AC4410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AC4410"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  <w:t>May 2014 – Aug. 2014</w:t>
                            </w:r>
                          </w:p>
                          <w:p w14:paraId="6BC3AA6F" w14:textId="77777777" w:rsidR="00D976F1" w:rsidRPr="00AC4410" w:rsidRDefault="00D976F1" w:rsidP="00AC4410">
                            <w:pPr>
                              <w:pStyle w:val="NoSpacing"/>
                              <w:spacing w:line="228" w:lineRule="auto"/>
                              <w:jc w:val="right"/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</w:pPr>
                            <w:r w:rsidRPr="00AC4410">
                              <w:rPr>
                                <w:rFonts w:ascii="Gill Sans MT" w:hAnsi="Gill Sans MT" w:cs="Times New Roman"/>
                                <w:i/>
                                <w:sz w:val="16"/>
                                <w:szCs w:val="18"/>
                              </w:rPr>
                              <w:t>New York, NY</w:t>
                            </w:r>
                          </w:p>
                          <w:p w14:paraId="4C6E42E2" w14:textId="77777777" w:rsidR="00D976F1" w:rsidRPr="00AC4410" w:rsidRDefault="00D976F1" w:rsidP="0024053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57" type="#_x0000_t202" style="position:absolute;margin-left:450pt;margin-top:95.85pt;width:90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" filled="f" stroked="f">
                <v:textbox inset=",,,0">
                  <w:txbxContent>
                    <w:p w14:paraId="4ECEBA08" w14:textId="77777777" w:rsidR="00D976F1" w:rsidRPr="00AC4410" w:rsidRDefault="00D976F1" w:rsidP="00AC4410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</w:pPr>
                      <w:r w:rsidRPr="00AC4410"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  <w:t>May 2014 – Aug. 2014</w:t>
                      </w:r>
                    </w:p>
                    <w:p w14:paraId="6BC3AA6F" w14:textId="77777777" w:rsidR="00D976F1" w:rsidRPr="00AC4410" w:rsidRDefault="00D976F1" w:rsidP="00AC4410">
                      <w:pPr>
                        <w:pStyle w:val="NoSpacing"/>
                        <w:spacing w:line="228" w:lineRule="auto"/>
                        <w:jc w:val="right"/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</w:pPr>
                      <w:r w:rsidRPr="00AC4410">
                        <w:rPr>
                          <w:rFonts w:ascii="Gill Sans MT" w:hAnsi="Gill Sans MT" w:cs="Times New Roman"/>
                          <w:i/>
                          <w:sz w:val="16"/>
                          <w:szCs w:val="18"/>
                        </w:rPr>
                        <w:t>New York, NY</w:t>
                      </w:r>
                    </w:p>
                    <w:p w14:paraId="4C6E42E2" w14:textId="77777777" w:rsidR="00D976F1" w:rsidRPr="00AC4410" w:rsidRDefault="00D976F1" w:rsidP="0024053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7DCF4" wp14:editId="5A0E66D0">
                <wp:simplePos x="0" y="0"/>
                <wp:positionH relativeFrom="column">
                  <wp:posOffset>2514600</wp:posOffset>
                </wp:positionH>
                <wp:positionV relativeFrom="paragraph">
                  <wp:posOffset>948055</wp:posOffset>
                </wp:positionV>
                <wp:extent cx="4343400" cy="254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8A650" w14:textId="77777777" w:rsidR="00D976F1" w:rsidRPr="00583375" w:rsidRDefault="00D976F1" w:rsidP="009B1EAD">
                            <w:pPr>
                              <w:pStyle w:val="NoSpacing"/>
                              <w:tabs>
                                <w:tab w:val="left" w:pos="90"/>
                              </w:tabs>
                              <w:spacing w:line="221" w:lineRule="auto"/>
                              <w:ind w:left="180" w:right="-450"/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583375">
                              <w:rPr>
                                <w:rFonts w:ascii="Gill Sans MT" w:hAnsi="Gill Sans MT" w:cs="Times New Roman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58" type="#_x0000_t202" style="position:absolute;margin-left:198pt;margin-top:74.65pt;width:342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" filled="f" stroked="f">
                <v:textbox style="mso-fit-shape-to-text:t" inset="2emu">
                  <w:txbxContent>
                    <w:p w14:paraId="1808A650" w14:textId="77777777" w:rsidR="00D976F1" w:rsidRPr="00583375" w:rsidRDefault="00D976F1" w:rsidP="009B1EAD">
                      <w:pPr>
                        <w:pStyle w:val="NoSpacing"/>
                        <w:tabs>
                          <w:tab w:val="left" w:pos="90"/>
                        </w:tabs>
                        <w:spacing w:line="221" w:lineRule="auto"/>
                        <w:ind w:left="180" w:right="-450"/>
                        <w:rPr>
                          <w:rFonts w:ascii="Gill Sans MT" w:hAnsi="Gill Sans MT" w:cs="Times New Roman"/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583375">
                        <w:rPr>
                          <w:rFonts w:ascii="Gill Sans MT" w:hAnsi="Gill Sans MT" w:cs="Times New Roman"/>
                          <w:b/>
                          <w:bCs/>
                          <w:caps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A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B424F" wp14:editId="22073F55">
                <wp:simplePos x="0" y="0"/>
                <wp:positionH relativeFrom="column">
                  <wp:posOffset>2514600</wp:posOffset>
                </wp:positionH>
                <wp:positionV relativeFrom="margin">
                  <wp:align>bottom</wp:align>
                </wp:positionV>
                <wp:extent cx="4343400" cy="471805"/>
                <wp:effectExtent l="0" t="0" r="0" b="1079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3B47A" w14:textId="77777777" w:rsidR="00D976F1" w:rsidRPr="00461C0B" w:rsidRDefault="00D976F1" w:rsidP="00F974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Volunteered on team of 15 to teach English to 144 students in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the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br/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Dominican Republic </w:t>
                            </w:r>
                          </w:p>
                          <w:p w14:paraId="70EF8E2D" w14:textId="77777777" w:rsidR="00D976F1" w:rsidRPr="00877E5E" w:rsidRDefault="00D976F1" w:rsidP="00F974F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spacing w:line="221" w:lineRule="auto"/>
                              <w:ind w:left="540" w:right="-450"/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</w:pP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Fundraised $14,000 towards 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>trip</w:t>
                            </w:r>
                            <w:r w:rsidRPr="00461C0B"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through grant writing</w:t>
                            </w:r>
                            <w:r>
                              <w:rPr>
                                <w:rFonts w:ascii="Palatino Linotype" w:hAnsi="Palatino Linotype" w:cs="Times New Roman"/>
                                <w:sz w:val="18"/>
                                <w:szCs w:val="21"/>
                              </w:rPr>
                              <w:t xml:space="preserve"> and entrepreneu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59" type="#_x0000_t202" style="position:absolute;margin-left:198pt;margin-top:0;width:342pt;height:37.15pt;z-index:251689984;visibility:visible;mso-wrap-style:square;mso-wrap-distance-left:9pt;mso-wrap-distance-top:0;mso-wrap-distance-right:9pt;mso-wrap-distance-bottom:0;mso-position-horizontal:absolute;mso-position-horizontal-relative:text;mso-position-vertical:bottom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" filled="f" stroked="f">
                <v:textbox inset="0,0">
                  <w:txbxContent>
                    <w:p w14:paraId="6AC3B47A" w14:textId="77777777" w:rsidR="00D976F1" w:rsidRPr="00461C0B" w:rsidRDefault="00D976F1" w:rsidP="00F974FE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Volunteered on team of 15 to teach English to 144 students in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the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br/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Dominican Republic </w:t>
                      </w:r>
                    </w:p>
                    <w:p w14:paraId="70EF8E2D" w14:textId="77777777" w:rsidR="00D976F1" w:rsidRPr="00877E5E" w:rsidRDefault="00D976F1" w:rsidP="00F974FE">
                      <w:pPr>
                        <w:pStyle w:val="NoSpacing"/>
                        <w:numPr>
                          <w:ilvl w:val="0"/>
                          <w:numId w:val="1"/>
                        </w:numPr>
                        <w:spacing w:line="221" w:lineRule="auto"/>
                        <w:ind w:left="540" w:right="-450"/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</w:pP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Fundraised $14,000 towards 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>trip</w:t>
                      </w:r>
                      <w:r w:rsidRPr="00461C0B"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through grant writing</w:t>
                      </w:r>
                      <w:r>
                        <w:rPr>
                          <w:rFonts w:ascii="Palatino Linotype" w:hAnsi="Palatino Linotype" w:cs="Times New Roman"/>
                          <w:sz w:val="18"/>
                          <w:szCs w:val="21"/>
                        </w:rPr>
                        <w:t xml:space="preserve"> and entrepreneurship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C46F59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566B0E0" wp14:editId="7984BA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43400" cy="7772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7EF96" w14:textId="77777777" w:rsidR="00D976F1" w:rsidRPr="00B364C6" w:rsidRDefault="00D976F1">
                            <w:pPr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</w:pPr>
                            <w:r w:rsidRPr="00B364C6">
                              <w:rPr>
                                <w:rFonts w:ascii="Gill Sans MT" w:hAnsi="Gill Sans MT"/>
                                <w:sz w:val="72"/>
                                <w:szCs w:val="72"/>
                              </w:rPr>
                              <w:t xml:space="preserve">Jay Chopra </w:t>
                            </w:r>
                          </w:p>
                          <w:p w14:paraId="4AAF0D08" w14:textId="77777777" w:rsidR="00D976F1" w:rsidRPr="00C46F59" w:rsidRDefault="00D976F1">
                            <w:pPr>
                              <w:rPr>
                                <w:rFonts w:ascii="Gill Sans MT" w:hAnsi="Gill Sans MT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0" type="#_x0000_t202" style="position:absolute;margin-left:0;margin-top:0;width:342pt;height:61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" filled="f" stroked="f">
                <v:textbox>
                  <w:txbxContent>
                    <w:p w14:paraId="28F7EF96" w14:textId="77777777" w:rsidR="00D976F1" w:rsidRPr="00B364C6" w:rsidRDefault="00D976F1">
                      <w:pPr>
                        <w:rPr>
                          <w:rFonts w:ascii="Gill Sans MT" w:hAnsi="Gill Sans MT"/>
                          <w:sz w:val="72"/>
                          <w:szCs w:val="72"/>
                        </w:rPr>
                      </w:pPr>
                      <w:r w:rsidRPr="00B364C6">
                        <w:rPr>
                          <w:rFonts w:ascii="Gill Sans MT" w:hAnsi="Gill Sans MT"/>
                          <w:sz w:val="72"/>
                          <w:szCs w:val="72"/>
                        </w:rPr>
                        <w:t xml:space="preserve">Jay Chopra </w:t>
                      </w:r>
                    </w:p>
                    <w:p w14:paraId="4AAF0D08" w14:textId="77777777" w:rsidR="00D976F1" w:rsidRPr="00C46F59" w:rsidRDefault="00D976F1">
                      <w:pPr>
                        <w:rPr>
                          <w:rFonts w:ascii="Gill Sans MT" w:hAnsi="Gill Sans MT"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7E5E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FD2180" wp14:editId="5341AE31">
                <wp:simplePos x="0" y="0"/>
                <wp:positionH relativeFrom="column">
                  <wp:posOffset>5709920</wp:posOffset>
                </wp:positionH>
                <wp:positionV relativeFrom="paragraph">
                  <wp:posOffset>5781040</wp:posOffset>
                </wp:positionV>
                <wp:extent cx="1148080" cy="33528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667D2" w14:textId="77777777" w:rsidR="00D976F1" w:rsidRDefault="00D976F1" w:rsidP="00877E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1" type="#_x0000_t202" style="position:absolute;margin-left:449.6pt;margin-top:455.2pt;width:90.4pt;height:2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" filled="f" stroked="f">
                <v:textbox>
                  <w:txbxContent>
                    <w:p w14:paraId="4D7667D2" w14:textId="77777777" w:rsidR="00D976F1" w:rsidRDefault="00D976F1" w:rsidP="00877E5E"/>
                  </w:txbxContent>
                </v:textbox>
                <w10:wrap type="square"/>
              </v:shape>
            </w:pict>
          </mc:Fallback>
        </mc:AlternateContent>
      </w:r>
    </w:p>
    <w:sectPr w:rsidR="000309A3" w:rsidSect="002405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1DCB"/>
    <w:multiLevelType w:val="hybridMultilevel"/>
    <w:tmpl w:val="40F45FD6"/>
    <w:lvl w:ilvl="0" w:tplc="F6D4E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5454E"/>
    <w:multiLevelType w:val="hybridMultilevel"/>
    <w:tmpl w:val="C674E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27B93"/>
    <w:multiLevelType w:val="hybridMultilevel"/>
    <w:tmpl w:val="FDD432E8"/>
    <w:lvl w:ilvl="0" w:tplc="F6D4E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E6977"/>
    <w:multiLevelType w:val="hybridMultilevel"/>
    <w:tmpl w:val="3288E4E4"/>
    <w:lvl w:ilvl="0" w:tplc="F6D4E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A57DB"/>
    <w:multiLevelType w:val="hybridMultilevel"/>
    <w:tmpl w:val="5AC82750"/>
    <w:lvl w:ilvl="0" w:tplc="F6D4E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6190F"/>
    <w:multiLevelType w:val="hybridMultilevel"/>
    <w:tmpl w:val="8F542C80"/>
    <w:lvl w:ilvl="0" w:tplc="CD1C21E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3597F3B"/>
    <w:multiLevelType w:val="hybridMultilevel"/>
    <w:tmpl w:val="90F2F976"/>
    <w:lvl w:ilvl="0" w:tplc="F6D4E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26F04"/>
    <w:multiLevelType w:val="hybridMultilevel"/>
    <w:tmpl w:val="56EE5FB4"/>
    <w:lvl w:ilvl="0" w:tplc="F6D4E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801A0"/>
    <w:multiLevelType w:val="hybridMultilevel"/>
    <w:tmpl w:val="14BCF4D2"/>
    <w:lvl w:ilvl="0" w:tplc="F6D4E7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C7A87"/>
    <w:multiLevelType w:val="hybridMultilevel"/>
    <w:tmpl w:val="B2B44298"/>
    <w:lvl w:ilvl="0" w:tplc="E31A0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3A"/>
    <w:rsid w:val="00017110"/>
    <w:rsid w:val="000309A3"/>
    <w:rsid w:val="001E6B34"/>
    <w:rsid w:val="0024053A"/>
    <w:rsid w:val="002E08CA"/>
    <w:rsid w:val="00343AFF"/>
    <w:rsid w:val="00345E36"/>
    <w:rsid w:val="003969FF"/>
    <w:rsid w:val="003A1EDF"/>
    <w:rsid w:val="003B15A4"/>
    <w:rsid w:val="00583375"/>
    <w:rsid w:val="00637495"/>
    <w:rsid w:val="0076199A"/>
    <w:rsid w:val="0081666E"/>
    <w:rsid w:val="008507DB"/>
    <w:rsid w:val="00877E5E"/>
    <w:rsid w:val="008A3E62"/>
    <w:rsid w:val="008E3230"/>
    <w:rsid w:val="00996B14"/>
    <w:rsid w:val="009B1EAD"/>
    <w:rsid w:val="009B38C8"/>
    <w:rsid w:val="00A65424"/>
    <w:rsid w:val="00AC4410"/>
    <w:rsid w:val="00B364C6"/>
    <w:rsid w:val="00C46F59"/>
    <w:rsid w:val="00CC41C7"/>
    <w:rsid w:val="00D976F1"/>
    <w:rsid w:val="00DB4FDA"/>
    <w:rsid w:val="00E47144"/>
    <w:rsid w:val="00EA2048"/>
    <w:rsid w:val="00ED7FD8"/>
    <w:rsid w:val="00F14A66"/>
    <w:rsid w:val="00F35C5A"/>
    <w:rsid w:val="00F43A40"/>
    <w:rsid w:val="00F9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3E77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5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053A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4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41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053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4053A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4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41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BC5BE-6953-B04C-87FE-274967FE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Chopra</dc:creator>
  <cp:keywords/>
  <dc:description/>
  <cp:lastModifiedBy>Jay Chopra</cp:lastModifiedBy>
  <cp:revision>2</cp:revision>
  <cp:lastPrinted>2014-09-05T05:50:00Z</cp:lastPrinted>
  <dcterms:created xsi:type="dcterms:W3CDTF">2014-09-08T00:14:00Z</dcterms:created>
  <dcterms:modified xsi:type="dcterms:W3CDTF">2014-09-08T00:14:00Z</dcterms:modified>
  <cp:category/>
</cp:coreProperties>
</file>